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F73CB" w14:textId="117C4D49" w:rsidR="00795028" w:rsidRPr="00B51753" w:rsidRDefault="0039521E" w:rsidP="00CE3BD3">
      <w:pPr>
        <w:pStyle w:val="Pavadinimas"/>
        <w:tabs>
          <w:tab w:val="left" w:pos="6237"/>
        </w:tabs>
        <w:spacing w:line="276" w:lineRule="auto"/>
        <w:ind w:left="6237"/>
        <w:jc w:val="left"/>
        <w:rPr>
          <w:rFonts w:ascii="Arial" w:hAnsi="Arial" w:cs="Arial"/>
          <w:b w:val="0"/>
          <w:szCs w:val="24"/>
        </w:rPr>
      </w:pPr>
      <w:r w:rsidRPr="00B51753">
        <w:rPr>
          <w:rFonts w:ascii="Arial" w:hAnsi="Arial" w:cs="Arial"/>
          <w:b w:val="0"/>
          <w:szCs w:val="24"/>
        </w:rPr>
        <w:t>Klaipėdos rajono savivaldybės administracijos direktoriaus  202</w:t>
      </w:r>
      <w:r w:rsidR="006F2BD1" w:rsidRPr="00B51753">
        <w:rPr>
          <w:rFonts w:ascii="Arial" w:hAnsi="Arial" w:cs="Arial"/>
          <w:b w:val="0"/>
          <w:szCs w:val="24"/>
        </w:rPr>
        <w:t>4</w:t>
      </w:r>
      <w:r w:rsidRPr="00B51753">
        <w:rPr>
          <w:rFonts w:ascii="Arial" w:hAnsi="Arial" w:cs="Arial"/>
          <w:b w:val="0"/>
          <w:szCs w:val="24"/>
        </w:rPr>
        <w:t xml:space="preserve"> m. </w:t>
      </w:r>
      <w:r w:rsidR="006F2BD1" w:rsidRPr="00B51753">
        <w:rPr>
          <w:rFonts w:ascii="Arial" w:hAnsi="Arial" w:cs="Arial"/>
          <w:b w:val="0"/>
          <w:szCs w:val="24"/>
        </w:rPr>
        <w:t>sausio</w:t>
      </w:r>
      <w:r w:rsidR="0022123B" w:rsidRPr="00B51753">
        <w:rPr>
          <w:rFonts w:ascii="Arial" w:hAnsi="Arial" w:cs="Arial"/>
          <w:b w:val="0"/>
          <w:szCs w:val="24"/>
        </w:rPr>
        <w:t xml:space="preserve"> 3 </w:t>
      </w:r>
      <w:r w:rsidR="00795028" w:rsidRPr="00B51753">
        <w:rPr>
          <w:rFonts w:ascii="Arial" w:hAnsi="Arial" w:cs="Arial"/>
          <w:b w:val="0"/>
          <w:szCs w:val="24"/>
        </w:rPr>
        <w:t xml:space="preserve">d. </w:t>
      </w:r>
      <w:r w:rsidRPr="00B51753">
        <w:rPr>
          <w:rFonts w:ascii="Arial" w:hAnsi="Arial" w:cs="Arial"/>
          <w:b w:val="0"/>
          <w:szCs w:val="24"/>
        </w:rPr>
        <w:t>įsakymo</w:t>
      </w:r>
      <w:r w:rsidR="00795028" w:rsidRPr="00B51753">
        <w:rPr>
          <w:rFonts w:ascii="Arial" w:hAnsi="Arial" w:cs="Arial"/>
          <w:b w:val="0"/>
          <w:szCs w:val="24"/>
        </w:rPr>
        <w:t xml:space="preserve"> Nr.</w:t>
      </w:r>
      <w:r w:rsidR="002A7C97" w:rsidRPr="00B51753">
        <w:rPr>
          <w:rFonts w:ascii="Arial" w:hAnsi="Arial" w:cs="Arial"/>
          <w:b w:val="0"/>
          <w:szCs w:val="24"/>
        </w:rPr>
        <w:t xml:space="preserve"> AV-</w:t>
      </w:r>
      <w:r w:rsidR="0022123B" w:rsidRPr="00B51753">
        <w:rPr>
          <w:rFonts w:ascii="Arial" w:hAnsi="Arial" w:cs="Arial"/>
          <w:b w:val="0"/>
          <w:szCs w:val="24"/>
        </w:rPr>
        <w:t>3</w:t>
      </w:r>
      <w:r w:rsidR="00795028" w:rsidRPr="00B51753">
        <w:rPr>
          <w:rFonts w:ascii="Arial" w:hAnsi="Arial" w:cs="Arial"/>
          <w:b w:val="0"/>
          <w:szCs w:val="24"/>
        </w:rPr>
        <w:t xml:space="preserve"> </w:t>
      </w:r>
    </w:p>
    <w:p w14:paraId="3FC9D48A" w14:textId="36D7E61E" w:rsidR="00E673B6" w:rsidRPr="00B51753" w:rsidRDefault="00B631C1" w:rsidP="00CE3BD3">
      <w:pPr>
        <w:pStyle w:val="Pavadinimas"/>
        <w:tabs>
          <w:tab w:val="left" w:pos="6237"/>
        </w:tabs>
        <w:spacing w:line="276" w:lineRule="auto"/>
        <w:ind w:left="6237"/>
        <w:jc w:val="left"/>
        <w:rPr>
          <w:rFonts w:ascii="Arial" w:hAnsi="Arial" w:cs="Arial"/>
          <w:b w:val="0"/>
          <w:szCs w:val="24"/>
        </w:rPr>
      </w:pPr>
      <w:r w:rsidRPr="00B51753">
        <w:rPr>
          <w:rFonts w:ascii="Arial" w:hAnsi="Arial" w:cs="Arial"/>
          <w:b w:val="0"/>
          <w:szCs w:val="24"/>
        </w:rPr>
        <w:t>2</w:t>
      </w:r>
      <w:r w:rsidR="0039521E" w:rsidRPr="00B51753">
        <w:rPr>
          <w:rFonts w:ascii="Arial" w:hAnsi="Arial" w:cs="Arial"/>
          <w:b w:val="0"/>
          <w:szCs w:val="24"/>
        </w:rPr>
        <w:t xml:space="preserve"> priedas</w:t>
      </w:r>
    </w:p>
    <w:p w14:paraId="3CEB88E6" w14:textId="77777777" w:rsidR="00A34464" w:rsidRPr="00B51753" w:rsidRDefault="00A34464" w:rsidP="00B51753">
      <w:pPr>
        <w:pStyle w:val="Pavadinimas"/>
        <w:spacing w:line="276" w:lineRule="auto"/>
        <w:jc w:val="left"/>
        <w:rPr>
          <w:rFonts w:ascii="Arial" w:hAnsi="Arial" w:cs="Arial"/>
          <w:sz w:val="28"/>
          <w:szCs w:val="28"/>
          <w:u w:val="single"/>
        </w:rPr>
      </w:pPr>
    </w:p>
    <w:p w14:paraId="339C52DD" w14:textId="7CFE9AA1" w:rsidR="003C7E30" w:rsidRPr="00B51753" w:rsidRDefault="003C7E30" w:rsidP="00B51753">
      <w:pPr>
        <w:pStyle w:val="Pavadinimas"/>
        <w:spacing w:line="276" w:lineRule="auto"/>
        <w:rPr>
          <w:rFonts w:ascii="Arial" w:hAnsi="Arial" w:cs="Arial"/>
          <w:sz w:val="28"/>
          <w:szCs w:val="28"/>
        </w:rPr>
      </w:pPr>
      <w:r w:rsidRPr="00B51753">
        <w:rPr>
          <w:rFonts w:ascii="Arial" w:hAnsi="Arial" w:cs="Arial"/>
          <w:sz w:val="28"/>
          <w:szCs w:val="28"/>
        </w:rPr>
        <w:t xml:space="preserve"> </w:t>
      </w:r>
      <w:r w:rsidR="00A1390E" w:rsidRPr="00B51753">
        <w:rPr>
          <w:rFonts w:ascii="Arial" w:hAnsi="Arial" w:cs="Arial"/>
          <w:sz w:val="28"/>
          <w:szCs w:val="28"/>
        </w:rPr>
        <w:t xml:space="preserve">TRIŠALĖ </w:t>
      </w:r>
      <w:r w:rsidRPr="00B51753">
        <w:rPr>
          <w:rFonts w:ascii="Arial" w:hAnsi="Arial" w:cs="Arial"/>
          <w:sz w:val="28"/>
          <w:szCs w:val="28"/>
        </w:rPr>
        <w:t xml:space="preserve">MOKESČIO KOMPENSACIJOS UŽ IKIMOKYKLINIO AR PRIEŠMOKYKLINIO AMŽIAUS VAIKO </w:t>
      </w:r>
      <w:r w:rsidR="005656F3" w:rsidRPr="00B51753">
        <w:rPr>
          <w:rFonts w:ascii="Arial" w:hAnsi="Arial" w:cs="Arial"/>
          <w:sz w:val="28"/>
          <w:szCs w:val="28"/>
        </w:rPr>
        <w:t xml:space="preserve">UGDYMĄ </w:t>
      </w:r>
      <w:r w:rsidRPr="00B51753">
        <w:rPr>
          <w:rFonts w:ascii="Arial" w:hAnsi="Arial" w:cs="Arial"/>
          <w:sz w:val="28"/>
          <w:szCs w:val="28"/>
        </w:rPr>
        <w:t xml:space="preserve">IR PRIEŽIŪRĄ  </w:t>
      </w:r>
      <w:r w:rsidR="005656F3" w:rsidRPr="00B51753">
        <w:rPr>
          <w:rFonts w:ascii="Arial" w:hAnsi="Arial" w:cs="Arial"/>
          <w:sz w:val="28"/>
          <w:szCs w:val="28"/>
        </w:rPr>
        <w:t>NEVALSTYBINĖJE</w:t>
      </w:r>
      <w:r w:rsidRPr="00B51753">
        <w:rPr>
          <w:rFonts w:ascii="Arial" w:hAnsi="Arial" w:cs="Arial"/>
          <w:sz w:val="28"/>
          <w:szCs w:val="28"/>
        </w:rPr>
        <w:t xml:space="preserve">  ŠVIETIMO ĮSTAIGOJE, VYKDANČIOJE IKIMOKYKLINIO IR PRIEŠMOKYKLINIO UGDYMO PROGRAMAS, </w:t>
      </w:r>
      <w:r w:rsidR="000F6578" w:rsidRPr="00B51753">
        <w:rPr>
          <w:rFonts w:ascii="Arial" w:hAnsi="Arial" w:cs="Arial"/>
          <w:sz w:val="28"/>
          <w:szCs w:val="28"/>
        </w:rPr>
        <w:t>KAI VAIKUI</w:t>
      </w:r>
      <w:r w:rsidRPr="00B51753">
        <w:rPr>
          <w:rFonts w:ascii="Arial" w:hAnsi="Arial" w:cs="Arial"/>
          <w:sz w:val="28"/>
          <w:szCs w:val="28"/>
        </w:rPr>
        <w:t xml:space="preserve"> IŠDUOTAS KLAIPĖDOS RAJONO SAVIVALDYBĖS ADMINISTRACIJOS DIREKTORIAUS SIUNTIMAS LANKYTI </w:t>
      </w:r>
      <w:r w:rsidR="004923C1" w:rsidRPr="00B51753">
        <w:rPr>
          <w:rFonts w:ascii="Arial" w:hAnsi="Arial" w:cs="Arial"/>
          <w:sz w:val="28"/>
          <w:szCs w:val="28"/>
        </w:rPr>
        <w:t>NEVALSTYBINĘ</w:t>
      </w:r>
      <w:r w:rsidRPr="00B51753">
        <w:rPr>
          <w:rFonts w:ascii="Arial" w:hAnsi="Arial" w:cs="Arial"/>
          <w:sz w:val="28"/>
          <w:szCs w:val="28"/>
        </w:rPr>
        <w:t xml:space="preserve"> ŠVIETIMO ĮSTAIGĄ</w:t>
      </w:r>
      <w:r w:rsidR="000F6578" w:rsidRPr="00B51753">
        <w:rPr>
          <w:rFonts w:ascii="Arial" w:hAnsi="Arial" w:cs="Arial"/>
          <w:sz w:val="28"/>
          <w:szCs w:val="28"/>
        </w:rPr>
        <w:t>,</w:t>
      </w:r>
      <w:r w:rsidR="00B51753">
        <w:rPr>
          <w:rFonts w:ascii="Arial" w:hAnsi="Arial" w:cs="Arial"/>
          <w:sz w:val="28"/>
          <w:szCs w:val="28"/>
        </w:rPr>
        <w:t xml:space="preserve"> </w:t>
      </w:r>
      <w:r w:rsidRPr="00B51753">
        <w:rPr>
          <w:rFonts w:ascii="Arial" w:hAnsi="Arial" w:cs="Arial"/>
          <w:sz w:val="28"/>
          <w:szCs w:val="28"/>
        </w:rPr>
        <w:t>SUTARTIS</w:t>
      </w:r>
    </w:p>
    <w:p w14:paraId="0F23A727" w14:textId="77777777" w:rsidR="00646223" w:rsidRPr="000E763D" w:rsidRDefault="00646223">
      <w:pPr>
        <w:jc w:val="center"/>
        <w:rPr>
          <w:sz w:val="22"/>
        </w:rPr>
      </w:pPr>
    </w:p>
    <w:p w14:paraId="65D045DA" w14:textId="77777777" w:rsidR="0078135B" w:rsidRDefault="0078135B">
      <w:pPr>
        <w:jc w:val="center"/>
        <w:rPr>
          <w:iCs/>
          <w:sz w:val="22"/>
        </w:rPr>
      </w:pPr>
      <w:r>
        <w:rPr>
          <w:iCs/>
          <w:sz w:val="22"/>
        </w:rPr>
        <w:t>.............................................................</w:t>
      </w:r>
    </w:p>
    <w:p w14:paraId="0214AF5D" w14:textId="77777777" w:rsidR="00646223" w:rsidRPr="00B51753" w:rsidRDefault="0078135B" w:rsidP="00B51753">
      <w:pPr>
        <w:spacing w:line="276" w:lineRule="auto"/>
        <w:jc w:val="center"/>
        <w:rPr>
          <w:rFonts w:ascii="Arial" w:hAnsi="Arial" w:cs="Arial"/>
        </w:rPr>
      </w:pPr>
      <w:r w:rsidRPr="00B51753">
        <w:rPr>
          <w:rFonts w:ascii="Arial" w:hAnsi="Arial" w:cs="Arial"/>
          <w:iCs/>
        </w:rPr>
        <w:t xml:space="preserve"> </w:t>
      </w:r>
      <w:r w:rsidR="001C2A8D" w:rsidRPr="00B51753">
        <w:rPr>
          <w:rFonts w:ascii="Arial" w:hAnsi="Arial" w:cs="Arial"/>
          <w:iCs/>
        </w:rPr>
        <w:t>(</w:t>
      </w:r>
      <w:r w:rsidR="008D4FF5" w:rsidRPr="00B51753">
        <w:rPr>
          <w:rFonts w:ascii="Arial" w:hAnsi="Arial" w:cs="Arial"/>
          <w:iCs/>
        </w:rPr>
        <w:t>Sutarties sudarymo data</w:t>
      </w:r>
      <w:r w:rsidR="001C2A8D" w:rsidRPr="00B51753">
        <w:rPr>
          <w:rFonts w:ascii="Arial" w:hAnsi="Arial" w:cs="Arial"/>
          <w:bCs/>
          <w:iCs/>
        </w:rPr>
        <w:t>)</w:t>
      </w:r>
    </w:p>
    <w:p w14:paraId="6E983D3A" w14:textId="77777777" w:rsidR="0078135B" w:rsidRPr="00B51753" w:rsidRDefault="00150491" w:rsidP="00B51753">
      <w:pPr>
        <w:spacing w:line="276" w:lineRule="auto"/>
        <w:jc w:val="center"/>
        <w:rPr>
          <w:rFonts w:ascii="Arial" w:hAnsi="Arial" w:cs="Arial"/>
        </w:rPr>
      </w:pPr>
      <w:r w:rsidRPr="00B51753">
        <w:rPr>
          <w:rFonts w:ascii="Arial" w:hAnsi="Arial" w:cs="Arial"/>
        </w:rPr>
        <w:t>Gargždai</w:t>
      </w:r>
    </w:p>
    <w:p w14:paraId="6171CDFC" w14:textId="77777777" w:rsidR="006B2BF8" w:rsidRDefault="006B2BF8" w:rsidP="007F17FD">
      <w:pPr>
        <w:pStyle w:val="2vidutinistinklelis1"/>
        <w:jc w:val="both"/>
      </w:pPr>
    </w:p>
    <w:p w14:paraId="5ABD3007" w14:textId="66B75F02" w:rsidR="00A5622A" w:rsidRPr="00B51753" w:rsidRDefault="005656F3" w:rsidP="00B51753">
      <w:pPr>
        <w:pStyle w:val="2vidutinistinklelis1"/>
        <w:spacing w:line="276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B51753">
        <w:rPr>
          <w:rFonts w:ascii="Arial" w:hAnsi="Arial" w:cs="Arial"/>
          <w:sz w:val="28"/>
          <w:szCs w:val="28"/>
        </w:rPr>
        <w:t>Nevalstybinė</w:t>
      </w:r>
      <w:r w:rsidR="00B74D74">
        <w:rPr>
          <w:rFonts w:ascii="Arial" w:hAnsi="Arial" w:cs="Arial"/>
          <w:sz w:val="28"/>
          <w:szCs w:val="28"/>
        </w:rPr>
        <w:t xml:space="preserve"> </w:t>
      </w:r>
      <w:r w:rsidR="00A5622A" w:rsidRPr="00B51753">
        <w:rPr>
          <w:rFonts w:ascii="Arial" w:hAnsi="Arial" w:cs="Arial"/>
          <w:sz w:val="28"/>
          <w:szCs w:val="28"/>
        </w:rPr>
        <w:t>įstaiga</w:t>
      </w:r>
      <w:r w:rsidR="00B51753">
        <w:rPr>
          <w:rFonts w:ascii="Arial" w:hAnsi="Arial" w:cs="Arial"/>
          <w:sz w:val="28"/>
          <w:szCs w:val="28"/>
        </w:rPr>
        <w:t>.................</w:t>
      </w:r>
      <w:r w:rsidR="00A5622A" w:rsidRPr="00B51753">
        <w:rPr>
          <w:rFonts w:ascii="Arial" w:hAnsi="Arial" w:cs="Arial"/>
          <w:sz w:val="28"/>
          <w:szCs w:val="28"/>
        </w:rPr>
        <w:t>..................................</w:t>
      </w:r>
      <w:r w:rsidR="00B51753">
        <w:rPr>
          <w:rFonts w:ascii="Arial" w:hAnsi="Arial" w:cs="Arial"/>
          <w:sz w:val="28"/>
          <w:szCs w:val="28"/>
        </w:rPr>
        <w:t>.......................</w:t>
      </w:r>
      <w:r w:rsidR="00A5622A" w:rsidRPr="00B51753">
        <w:rPr>
          <w:rFonts w:ascii="Arial" w:hAnsi="Arial" w:cs="Arial"/>
          <w:sz w:val="28"/>
          <w:szCs w:val="28"/>
        </w:rPr>
        <w:t>, atstovaujama..................................................</w:t>
      </w:r>
      <w:r w:rsidR="00B51753">
        <w:rPr>
          <w:rFonts w:ascii="Arial" w:hAnsi="Arial" w:cs="Arial"/>
          <w:sz w:val="28"/>
          <w:szCs w:val="28"/>
        </w:rPr>
        <w:t>.................................................</w:t>
      </w:r>
      <w:r w:rsidRPr="00B51753">
        <w:rPr>
          <w:rFonts w:ascii="Arial" w:hAnsi="Arial" w:cs="Arial"/>
          <w:sz w:val="28"/>
          <w:szCs w:val="28"/>
        </w:rPr>
        <w:t xml:space="preserve">, </w:t>
      </w:r>
      <w:r w:rsidR="00A5622A" w:rsidRPr="00B51753">
        <w:rPr>
          <w:rFonts w:ascii="Arial" w:hAnsi="Arial" w:cs="Arial"/>
          <w:sz w:val="28"/>
          <w:szCs w:val="28"/>
        </w:rPr>
        <w:t>veikianti  pagal......................................................</w:t>
      </w:r>
      <w:r w:rsidR="00B51753">
        <w:rPr>
          <w:rFonts w:ascii="Arial" w:hAnsi="Arial" w:cs="Arial"/>
          <w:sz w:val="28"/>
          <w:szCs w:val="28"/>
        </w:rPr>
        <w:t>............</w:t>
      </w:r>
      <w:r w:rsidR="00A5622A" w:rsidRPr="00B51753">
        <w:rPr>
          <w:rFonts w:ascii="Arial" w:hAnsi="Arial" w:cs="Arial"/>
          <w:sz w:val="28"/>
          <w:szCs w:val="28"/>
        </w:rPr>
        <w:t xml:space="preserve"> (toliau – 1-oji šalis),  Klaipėdos rajono savivaldybės administracija (juridinio asmens kodas 188773688), atstovaujama administracijos direktoriaus </w:t>
      </w:r>
      <w:r w:rsidR="00594C9E">
        <w:rPr>
          <w:rFonts w:ascii="Arial" w:hAnsi="Arial" w:cs="Arial"/>
          <w:sz w:val="28"/>
          <w:szCs w:val="28"/>
        </w:rPr>
        <w:t>Jevgenijaus Bardausko</w:t>
      </w:r>
      <w:r w:rsidR="00A5622A" w:rsidRPr="00B51753">
        <w:rPr>
          <w:rFonts w:ascii="Arial" w:hAnsi="Arial" w:cs="Arial"/>
          <w:sz w:val="28"/>
          <w:szCs w:val="28"/>
        </w:rPr>
        <w:t>,</w:t>
      </w:r>
      <w:r w:rsidR="0022123B" w:rsidRPr="00B51753">
        <w:rPr>
          <w:rFonts w:ascii="Arial" w:hAnsi="Arial" w:cs="Arial"/>
          <w:sz w:val="28"/>
          <w:szCs w:val="28"/>
        </w:rPr>
        <w:t xml:space="preserve"> </w:t>
      </w:r>
      <w:r w:rsidR="00A5622A" w:rsidRPr="00B51753">
        <w:rPr>
          <w:rFonts w:ascii="Arial" w:hAnsi="Arial" w:cs="Arial"/>
          <w:sz w:val="28"/>
          <w:szCs w:val="28"/>
        </w:rPr>
        <w:t>veikiančio pagal Klaipėdos rajono savivaldybės administracijos nuostatus (toliau – 2-oji šalis), ir........................................................................................................................</w:t>
      </w:r>
    </w:p>
    <w:p w14:paraId="26E871A8" w14:textId="77777777" w:rsidR="00A5622A" w:rsidRPr="00B51753" w:rsidRDefault="00A5622A" w:rsidP="00B51753">
      <w:pPr>
        <w:pStyle w:val="2vidutinistinklelis1"/>
        <w:spacing w:line="276" w:lineRule="auto"/>
        <w:ind w:firstLine="720"/>
        <w:jc w:val="center"/>
        <w:rPr>
          <w:rFonts w:ascii="Arial" w:hAnsi="Arial" w:cs="Arial"/>
        </w:rPr>
      </w:pPr>
      <w:r w:rsidRPr="00B51753">
        <w:rPr>
          <w:rFonts w:ascii="Arial" w:hAnsi="Arial" w:cs="Arial"/>
          <w:iCs/>
        </w:rPr>
        <w:t>(vieno iš tėvų (globėjų) vardas, pavardė)</w:t>
      </w:r>
    </w:p>
    <w:p w14:paraId="3E5D1033" w14:textId="77777777" w:rsidR="00A5622A" w:rsidRPr="00B51753" w:rsidRDefault="00A5622A" w:rsidP="00B51753">
      <w:pPr>
        <w:pStyle w:val="2vidutinistinklelis1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51753">
        <w:rPr>
          <w:rFonts w:ascii="Arial" w:hAnsi="Arial" w:cs="Arial"/>
          <w:sz w:val="28"/>
          <w:szCs w:val="28"/>
        </w:rPr>
        <w:t>(toliau – 3-ioji šalis),</w:t>
      </w:r>
      <w:r w:rsidRPr="00B51753">
        <w:rPr>
          <w:rFonts w:ascii="Arial" w:hAnsi="Arial" w:cs="Arial"/>
          <w:iCs/>
          <w:sz w:val="28"/>
          <w:szCs w:val="28"/>
        </w:rPr>
        <w:t xml:space="preserve"> </w:t>
      </w:r>
      <w:r w:rsidRPr="00B51753">
        <w:rPr>
          <w:rFonts w:ascii="Arial" w:hAnsi="Arial" w:cs="Arial"/>
          <w:sz w:val="28"/>
          <w:szCs w:val="28"/>
        </w:rPr>
        <w:t>sudarė</w:t>
      </w:r>
      <w:r w:rsidRPr="00B51753">
        <w:rPr>
          <w:rFonts w:ascii="Arial" w:hAnsi="Arial" w:cs="Arial"/>
          <w:iCs/>
          <w:sz w:val="28"/>
          <w:szCs w:val="28"/>
        </w:rPr>
        <w:t xml:space="preserve">   </w:t>
      </w:r>
      <w:r w:rsidRPr="00B51753">
        <w:rPr>
          <w:rFonts w:ascii="Arial" w:hAnsi="Arial" w:cs="Arial"/>
          <w:sz w:val="28"/>
          <w:szCs w:val="28"/>
        </w:rPr>
        <w:t>šią trišalę</w:t>
      </w:r>
      <w:r w:rsidRPr="00B51753">
        <w:rPr>
          <w:rFonts w:ascii="Arial" w:hAnsi="Arial" w:cs="Arial"/>
          <w:i/>
          <w:iCs/>
          <w:sz w:val="28"/>
          <w:szCs w:val="28"/>
        </w:rPr>
        <w:t xml:space="preserve"> </w:t>
      </w:r>
      <w:r w:rsidRPr="00B51753">
        <w:rPr>
          <w:rFonts w:ascii="Arial" w:hAnsi="Arial" w:cs="Arial"/>
          <w:sz w:val="28"/>
          <w:szCs w:val="28"/>
        </w:rPr>
        <w:t>sutartį (toliau – Sutartis).</w:t>
      </w:r>
    </w:p>
    <w:p w14:paraId="2E53E1A8" w14:textId="77777777" w:rsidR="008D4FF5" w:rsidRPr="00B51753" w:rsidRDefault="008D4FF5" w:rsidP="00B51753">
      <w:pPr>
        <w:pStyle w:val="2vidutinistinklelis1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304B94E" w14:textId="77777777" w:rsidR="004355AC" w:rsidRPr="00B51753" w:rsidRDefault="00A52D66" w:rsidP="00B51753">
      <w:pPr>
        <w:pStyle w:val="2vidutinistinklelis1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51753">
        <w:rPr>
          <w:rFonts w:ascii="Arial" w:hAnsi="Arial" w:cs="Arial"/>
          <w:b/>
          <w:bCs/>
          <w:sz w:val="28"/>
          <w:szCs w:val="28"/>
        </w:rPr>
        <w:t xml:space="preserve">I. </w:t>
      </w:r>
      <w:r w:rsidR="008D4FF5" w:rsidRPr="00B51753">
        <w:rPr>
          <w:rFonts w:ascii="Arial" w:hAnsi="Arial" w:cs="Arial"/>
          <w:b/>
          <w:bCs/>
          <w:sz w:val="28"/>
          <w:szCs w:val="28"/>
        </w:rPr>
        <w:t xml:space="preserve">SUTARTIES </w:t>
      </w:r>
      <w:r w:rsidR="008302D4" w:rsidRPr="00B51753">
        <w:rPr>
          <w:rFonts w:ascii="Arial" w:hAnsi="Arial" w:cs="Arial"/>
          <w:b/>
          <w:bCs/>
          <w:sz w:val="28"/>
          <w:szCs w:val="28"/>
        </w:rPr>
        <w:t>DALYKAS</w:t>
      </w:r>
    </w:p>
    <w:p w14:paraId="4745D16B" w14:textId="77777777" w:rsidR="00F21D6D" w:rsidRPr="00B51753" w:rsidRDefault="00F21D6D" w:rsidP="00B51753">
      <w:pPr>
        <w:pStyle w:val="2vidutinistinklelis1"/>
        <w:spacing w:line="276" w:lineRule="auto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C7FE391" w14:textId="26DF7FDF" w:rsidR="00F233CB" w:rsidRPr="00B51753" w:rsidRDefault="0040643A" w:rsidP="00B51753">
      <w:pPr>
        <w:pStyle w:val="2vidutinistinklelis1"/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B51753">
        <w:rPr>
          <w:rFonts w:ascii="Arial" w:hAnsi="Arial" w:cs="Arial"/>
          <w:sz w:val="28"/>
          <w:szCs w:val="28"/>
        </w:rPr>
        <w:tab/>
      </w:r>
      <w:r w:rsidR="00976A29" w:rsidRPr="00B51753">
        <w:rPr>
          <w:rFonts w:ascii="Arial" w:hAnsi="Arial" w:cs="Arial"/>
          <w:sz w:val="28"/>
          <w:szCs w:val="28"/>
        </w:rPr>
        <w:t xml:space="preserve">1. </w:t>
      </w:r>
      <w:r w:rsidR="00902B64" w:rsidRPr="00B51753">
        <w:rPr>
          <w:rFonts w:ascii="Arial" w:hAnsi="Arial" w:cs="Arial"/>
          <w:sz w:val="28"/>
          <w:szCs w:val="28"/>
        </w:rPr>
        <w:t>Klaipėdos rajono</w:t>
      </w:r>
      <w:r w:rsidR="002E31D8" w:rsidRPr="00B51753">
        <w:rPr>
          <w:rFonts w:ascii="Arial" w:hAnsi="Arial" w:cs="Arial"/>
          <w:sz w:val="28"/>
          <w:szCs w:val="28"/>
        </w:rPr>
        <w:t xml:space="preserve"> savivaldybės </w:t>
      </w:r>
      <w:r w:rsidR="008302D4" w:rsidRPr="00B51753">
        <w:rPr>
          <w:rFonts w:ascii="Arial" w:hAnsi="Arial" w:cs="Arial"/>
          <w:sz w:val="28"/>
          <w:szCs w:val="28"/>
        </w:rPr>
        <w:t xml:space="preserve">mokama </w:t>
      </w:r>
      <w:r w:rsidR="0003083A" w:rsidRPr="00B51753">
        <w:rPr>
          <w:rFonts w:ascii="Arial" w:hAnsi="Arial" w:cs="Arial"/>
          <w:sz w:val="28"/>
          <w:szCs w:val="28"/>
        </w:rPr>
        <w:t>2</w:t>
      </w:r>
      <w:r w:rsidR="00A5622A" w:rsidRPr="00B51753">
        <w:rPr>
          <w:rFonts w:ascii="Arial" w:hAnsi="Arial" w:cs="Arial"/>
          <w:sz w:val="28"/>
          <w:szCs w:val="28"/>
        </w:rPr>
        <w:t>5</w:t>
      </w:r>
      <w:r w:rsidR="00C5780F" w:rsidRPr="00B51753">
        <w:rPr>
          <w:rFonts w:ascii="Arial" w:hAnsi="Arial" w:cs="Arial"/>
          <w:sz w:val="28"/>
          <w:szCs w:val="28"/>
        </w:rPr>
        <w:t>0</w:t>
      </w:r>
      <w:r w:rsidR="00E36907" w:rsidRPr="00B51753">
        <w:rPr>
          <w:rFonts w:ascii="Arial" w:hAnsi="Arial" w:cs="Arial"/>
          <w:sz w:val="28"/>
          <w:szCs w:val="28"/>
        </w:rPr>
        <w:t xml:space="preserve"> (</w:t>
      </w:r>
      <w:r w:rsidR="0003083A" w:rsidRPr="00B51753">
        <w:rPr>
          <w:rFonts w:ascii="Arial" w:hAnsi="Arial" w:cs="Arial"/>
          <w:sz w:val="28"/>
          <w:szCs w:val="28"/>
        </w:rPr>
        <w:t>dviejų</w:t>
      </w:r>
      <w:r w:rsidR="00E27C53" w:rsidRPr="00B51753">
        <w:rPr>
          <w:rFonts w:ascii="Arial" w:hAnsi="Arial" w:cs="Arial"/>
          <w:sz w:val="28"/>
          <w:szCs w:val="28"/>
        </w:rPr>
        <w:t xml:space="preserve"> </w:t>
      </w:r>
      <w:r w:rsidR="00E36907" w:rsidRPr="00B51753">
        <w:rPr>
          <w:rFonts w:ascii="Arial" w:hAnsi="Arial" w:cs="Arial"/>
          <w:sz w:val="28"/>
          <w:szCs w:val="28"/>
        </w:rPr>
        <w:t xml:space="preserve"> šimt</w:t>
      </w:r>
      <w:r w:rsidR="0003083A" w:rsidRPr="00B51753">
        <w:rPr>
          <w:rFonts w:ascii="Arial" w:hAnsi="Arial" w:cs="Arial"/>
          <w:sz w:val="28"/>
          <w:szCs w:val="28"/>
        </w:rPr>
        <w:t>ų</w:t>
      </w:r>
      <w:r w:rsidR="00A5622A" w:rsidRPr="00B51753">
        <w:rPr>
          <w:rFonts w:ascii="Arial" w:hAnsi="Arial" w:cs="Arial"/>
          <w:sz w:val="28"/>
          <w:szCs w:val="28"/>
        </w:rPr>
        <w:t xml:space="preserve"> penkiasdešimt</w:t>
      </w:r>
      <w:r w:rsidR="00E36907" w:rsidRPr="00B51753">
        <w:rPr>
          <w:rFonts w:ascii="Arial" w:hAnsi="Arial" w:cs="Arial"/>
          <w:sz w:val="28"/>
          <w:szCs w:val="28"/>
        </w:rPr>
        <w:t xml:space="preserve">) </w:t>
      </w:r>
      <w:r w:rsidR="00C5780F" w:rsidRPr="00B51753">
        <w:rPr>
          <w:rFonts w:ascii="Arial" w:hAnsi="Arial" w:cs="Arial"/>
          <w:sz w:val="28"/>
          <w:szCs w:val="28"/>
        </w:rPr>
        <w:t xml:space="preserve"> eurų </w:t>
      </w:r>
      <w:r w:rsidR="008302D4" w:rsidRPr="00B51753">
        <w:rPr>
          <w:rFonts w:ascii="Arial" w:hAnsi="Arial" w:cs="Arial"/>
          <w:sz w:val="28"/>
          <w:szCs w:val="28"/>
        </w:rPr>
        <w:t xml:space="preserve">mokesčio kompensacija už ikimokyklinio </w:t>
      </w:r>
      <w:r w:rsidR="00E36907" w:rsidRPr="00B51753">
        <w:rPr>
          <w:rFonts w:ascii="Arial" w:hAnsi="Arial" w:cs="Arial"/>
          <w:sz w:val="28"/>
          <w:szCs w:val="28"/>
        </w:rPr>
        <w:t>ar</w:t>
      </w:r>
      <w:r w:rsidR="008302D4" w:rsidRPr="00B51753">
        <w:rPr>
          <w:rFonts w:ascii="Arial" w:hAnsi="Arial" w:cs="Arial"/>
          <w:sz w:val="28"/>
          <w:szCs w:val="28"/>
        </w:rPr>
        <w:t xml:space="preserve"> priešmokyklinio amžiaus vaik</w:t>
      </w:r>
      <w:r w:rsidR="0088754D" w:rsidRPr="00B51753">
        <w:rPr>
          <w:rFonts w:ascii="Arial" w:hAnsi="Arial" w:cs="Arial"/>
          <w:sz w:val="28"/>
          <w:szCs w:val="28"/>
        </w:rPr>
        <w:t>o</w:t>
      </w:r>
      <w:r w:rsidR="008302D4" w:rsidRPr="00B51753">
        <w:rPr>
          <w:rFonts w:ascii="Arial" w:hAnsi="Arial" w:cs="Arial"/>
          <w:sz w:val="28"/>
          <w:szCs w:val="28"/>
        </w:rPr>
        <w:t xml:space="preserve"> </w:t>
      </w:r>
      <w:r w:rsidR="005656F3" w:rsidRPr="00B51753">
        <w:rPr>
          <w:rFonts w:ascii="Arial" w:hAnsi="Arial" w:cs="Arial"/>
          <w:sz w:val="28"/>
          <w:szCs w:val="28"/>
        </w:rPr>
        <w:t>ugdymą</w:t>
      </w:r>
      <w:r w:rsidR="008302D4" w:rsidRPr="00B51753">
        <w:rPr>
          <w:rFonts w:ascii="Arial" w:hAnsi="Arial" w:cs="Arial"/>
          <w:sz w:val="28"/>
          <w:szCs w:val="28"/>
        </w:rPr>
        <w:t xml:space="preserve"> ir priežiūrą </w:t>
      </w:r>
      <w:r w:rsidR="00784F22" w:rsidRPr="00B51753">
        <w:rPr>
          <w:rFonts w:ascii="Arial" w:hAnsi="Arial" w:cs="Arial"/>
          <w:sz w:val="28"/>
          <w:szCs w:val="28"/>
        </w:rPr>
        <w:t xml:space="preserve"> </w:t>
      </w:r>
      <w:r w:rsidR="005656F3" w:rsidRPr="00B51753">
        <w:rPr>
          <w:rFonts w:ascii="Arial" w:hAnsi="Arial" w:cs="Arial"/>
          <w:sz w:val="28"/>
          <w:szCs w:val="28"/>
        </w:rPr>
        <w:t>nevalstybinėje</w:t>
      </w:r>
      <w:r w:rsidR="00C5780F" w:rsidRPr="00B51753">
        <w:rPr>
          <w:rFonts w:ascii="Arial" w:hAnsi="Arial" w:cs="Arial"/>
          <w:sz w:val="28"/>
          <w:szCs w:val="28"/>
        </w:rPr>
        <w:t xml:space="preserve"> </w:t>
      </w:r>
      <w:r w:rsidR="00784F22" w:rsidRPr="00B51753">
        <w:rPr>
          <w:rFonts w:ascii="Arial" w:hAnsi="Arial" w:cs="Arial"/>
          <w:sz w:val="28"/>
          <w:szCs w:val="28"/>
        </w:rPr>
        <w:t xml:space="preserve"> </w:t>
      </w:r>
      <w:r w:rsidR="00F233CB" w:rsidRPr="00B51753">
        <w:rPr>
          <w:rFonts w:ascii="Arial" w:hAnsi="Arial" w:cs="Arial"/>
          <w:sz w:val="28"/>
          <w:szCs w:val="28"/>
        </w:rPr>
        <w:t>švietimo įstaigo</w:t>
      </w:r>
      <w:r w:rsidR="004A086C" w:rsidRPr="00B51753">
        <w:rPr>
          <w:rFonts w:ascii="Arial" w:hAnsi="Arial" w:cs="Arial"/>
          <w:sz w:val="28"/>
          <w:szCs w:val="28"/>
        </w:rPr>
        <w:t>j</w:t>
      </w:r>
      <w:r w:rsidR="00F233CB" w:rsidRPr="00B51753">
        <w:rPr>
          <w:rFonts w:ascii="Arial" w:hAnsi="Arial" w:cs="Arial"/>
          <w:sz w:val="28"/>
          <w:szCs w:val="28"/>
        </w:rPr>
        <w:t>e</w:t>
      </w:r>
      <w:r w:rsidR="008122F8" w:rsidRPr="00B51753">
        <w:rPr>
          <w:rFonts w:ascii="Arial" w:hAnsi="Arial" w:cs="Arial"/>
          <w:sz w:val="28"/>
          <w:szCs w:val="28"/>
        </w:rPr>
        <w:t>, vykdančio</w:t>
      </w:r>
      <w:r w:rsidR="004A086C" w:rsidRPr="00B51753">
        <w:rPr>
          <w:rFonts w:ascii="Arial" w:hAnsi="Arial" w:cs="Arial"/>
          <w:sz w:val="28"/>
          <w:szCs w:val="28"/>
        </w:rPr>
        <w:t>j</w:t>
      </w:r>
      <w:r w:rsidR="008122F8" w:rsidRPr="00B51753">
        <w:rPr>
          <w:rFonts w:ascii="Arial" w:hAnsi="Arial" w:cs="Arial"/>
          <w:sz w:val="28"/>
          <w:szCs w:val="28"/>
        </w:rPr>
        <w:t>e ikimokyklinio ir priešmokyklinio ugdymo programas</w:t>
      </w:r>
      <w:r w:rsidR="00C5780F" w:rsidRPr="00B51753">
        <w:rPr>
          <w:rFonts w:ascii="Arial" w:hAnsi="Arial" w:cs="Arial"/>
          <w:sz w:val="28"/>
          <w:szCs w:val="28"/>
        </w:rPr>
        <w:t xml:space="preserve">, </w:t>
      </w:r>
      <w:r w:rsidR="005713EB" w:rsidRPr="00B51753">
        <w:rPr>
          <w:rFonts w:ascii="Arial" w:hAnsi="Arial" w:cs="Arial"/>
          <w:sz w:val="28"/>
          <w:szCs w:val="28"/>
        </w:rPr>
        <w:t xml:space="preserve">vaikui, </w:t>
      </w:r>
      <w:r w:rsidR="005713EB" w:rsidRPr="00B51753">
        <w:rPr>
          <w:rFonts w:ascii="Arial" w:hAnsi="Arial" w:cs="Arial"/>
          <w:sz w:val="28"/>
          <w:szCs w:val="28"/>
          <w:lang w:eastAsia="lt-LT"/>
        </w:rPr>
        <w:t>kurio abiejų, ar tik vieno</w:t>
      </w:r>
      <w:r w:rsidR="005713EB" w:rsidRPr="00B51753">
        <w:rPr>
          <w:rFonts w:ascii="Arial" w:hAnsi="Arial" w:cs="Arial"/>
          <w:sz w:val="28"/>
          <w:szCs w:val="28"/>
        </w:rPr>
        <w:t xml:space="preserve"> iš tėvų (globėjų)</w:t>
      </w:r>
      <w:r w:rsidR="005713EB" w:rsidRPr="00B51753">
        <w:rPr>
          <w:rFonts w:ascii="Arial" w:hAnsi="Arial" w:cs="Arial"/>
          <w:sz w:val="28"/>
          <w:szCs w:val="28"/>
          <w:lang w:eastAsia="lt-LT"/>
        </w:rPr>
        <w:t xml:space="preserve"> ir vaiko deklaruota gyvenamoji vieta yra Savivaldybės teritorijoje ir vaikas trumpiau kaip 6 (šešis) mėnesius yra įregistruotas į eilę patekti į Savivaldybės įsteigtas švietimo įstaigas, bet į </w:t>
      </w:r>
      <w:r w:rsidR="005713EB" w:rsidRPr="00B51753">
        <w:rPr>
          <w:rFonts w:ascii="Arial" w:hAnsi="Arial" w:cs="Arial"/>
          <w:sz w:val="28"/>
          <w:szCs w:val="28"/>
          <w:lang w:eastAsia="lt-LT"/>
        </w:rPr>
        <w:lastRenderedPageBreak/>
        <w:t xml:space="preserve">jas nepatenka, ir </w:t>
      </w:r>
      <w:r w:rsidR="005713EB" w:rsidRPr="00B51753">
        <w:rPr>
          <w:rFonts w:ascii="Arial" w:hAnsi="Arial" w:cs="Arial"/>
          <w:sz w:val="28"/>
          <w:szCs w:val="28"/>
        </w:rPr>
        <w:t xml:space="preserve">kuriam išduotas Savivaldybės administracijos direktoriaus siuntimas lankyti </w:t>
      </w:r>
      <w:r w:rsidR="005713EB" w:rsidRPr="00B51753">
        <w:rPr>
          <w:rFonts w:ascii="Arial" w:hAnsi="Arial" w:cs="Arial"/>
          <w:sz w:val="28"/>
          <w:szCs w:val="28"/>
          <w:lang w:eastAsia="lt-LT"/>
        </w:rPr>
        <w:t xml:space="preserve">nevalstybinę </w:t>
      </w:r>
      <w:r w:rsidR="005713EB" w:rsidRPr="00B51753">
        <w:rPr>
          <w:rFonts w:ascii="Arial" w:hAnsi="Arial" w:cs="Arial"/>
          <w:sz w:val="28"/>
          <w:szCs w:val="28"/>
        </w:rPr>
        <w:t>švietimo įstaigą</w:t>
      </w:r>
      <w:r w:rsidR="006409C7" w:rsidRPr="00B51753">
        <w:rPr>
          <w:rFonts w:ascii="Arial" w:hAnsi="Arial" w:cs="Arial"/>
          <w:sz w:val="28"/>
          <w:szCs w:val="28"/>
        </w:rPr>
        <w:t>.</w:t>
      </w:r>
      <w:r w:rsidR="00E36907" w:rsidRPr="00B51753">
        <w:rPr>
          <w:rFonts w:ascii="Arial" w:hAnsi="Arial" w:cs="Arial"/>
          <w:sz w:val="28"/>
          <w:szCs w:val="28"/>
        </w:rPr>
        <w:t xml:space="preserve"> </w:t>
      </w:r>
    </w:p>
    <w:p w14:paraId="314A0885" w14:textId="77777777" w:rsidR="00646223" w:rsidRPr="00B51753" w:rsidRDefault="00646223" w:rsidP="00B51753">
      <w:pPr>
        <w:pStyle w:val="2vidutinistinklelis1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00359DCD" w14:textId="77777777" w:rsidR="003900A6" w:rsidRPr="00B51753" w:rsidRDefault="00A52D66" w:rsidP="00B51753">
      <w:pPr>
        <w:pStyle w:val="2vidutinistinklelis1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51753">
        <w:rPr>
          <w:rFonts w:ascii="Arial" w:hAnsi="Arial" w:cs="Arial"/>
          <w:b/>
          <w:sz w:val="28"/>
          <w:szCs w:val="28"/>
        </w:rPr>
        <w:t xml:space="preserve">II. </w:t>
      </w:r>
      <w:r w:rsidR="004355AC" w:rsidRPr="00B51753">
        <w:rPr>
          <w:rFonts w:ascii="Arial" w:hAnsi="Arial" w:cs="Arial"/>
          <w:b/>
          <w:sz w:val="28"/>
          <w:szCs w:val="28"/>
        </w:rPr>
        <w:t>ŠALIŲ ĮSIPAREIGOJIMAI</w:t>
      </w:r>
    </w:p>
    <w:p w14:paraId="782300F4" w14:textId="50BD9396" w:rsidR="00B51753" w:rsidRDefault="00B51753" w:rsidP="00B51753">
      <w:pPr>
        <w:pStyle w:val="2vidutinistinklelis1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F7E0D12" w14:textId="084C74A1" w:rsidR="00AA3101" w:rsidRPr="00B51753" w:rsidRDefault="003900A6" w:rsidP="00B51753">
      <w:pPr>
        <w:pStyle w:val="2vidutinistinklelis1"/>
        <w:spacing w:line="276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B51753">
        <w:rPr>
          <w:rFonts w:ascii="Arial" w:hAnsi="Arial" w:cs="Arial"/>
          <w:sz w:val="28"/>
          <w:szCs w:val="28"/>
        </w:rPr>
        <w:t xml:space="preserve">2. </w:t>
      </w:r>
      <w:r w:rsidR="004355AC" w:rsidRPr="00B51753">
        <w:rPr>
          <w:rFonts w:ascii="Arial" w:hAnsi="Arial" w:cs="Arial"/>
          <w:b/>
          <w:sz w:val="28"/>
          <w:szCs w:val="28"/>
        </w:rPr>
        <w:t>1</w:t>
      </w:r>
      <w:r w:rsidRPr="00B51753">
        <w:rPr>
          <w:rFonts w:ascii="Arial" w:hAnsi="Arial" w:cs="Arial"/>
          <w:b/>
          <w:sz w:val="28"/>
          <w:szCs w:val="28"/>
        </w:rPr>
        <w:t>-oji šali</w:t>
      </w:r>
      <w:r w:rsidR="004355AC" w:rsidRPr="00B51753">
        <w:rPr>
          <w:rFonts w:ascii="Arial" w:hAnsi="Arial" w:cs="Arial"/>
          <w:b/>
          <w:sz w:val="28"/>
          <w:szCs w:val="28"/>
        </w:rPr>
        <w:t>s</w:t>
      </w:r>
      <w:r w:rsidR="004355AC" w:rsidRPr="00B51753">
        <w:rPr>
          <w:rFonts w:ascii="Arial" w:hAnsi="Arial" w:cs="Arial"/>
          <w:sz w:val="28"/>
          <w:szCs w:val="28"/>
        </w:rPr>
        <w:t xml:space="preserve"> įsipareigoja</w:t>
      </w:r>
      <w:r w:rsidR="00AA3101" w:rsidRPr="00B51753">
        <w:rPr>
          <w:rFonts w:ascii="Arial" w:hAnsi="Arial" w:cs="Arial"/>
          <w:sz w:val="28"/>
          <w:szCs w:val="28"/>
        </w:rPr>
        <w:t>:</w:t>
      </w:r>
    </w:p>
    <w:p w14:paraId="31C83917" w14:textId="74EF9FE3" w:rsidR="009B620E" w:rsidRPr="00B51753" w:rsidRDefault="00AA3101" w:rsidP="00B51753">
      <w:pPr>
        <w:pStyle w:val="2vidutinistinklelis1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51753">
        <w:rPr>
          <w:rFonts w:ascii="Arial" w:hAnsi="Arial" w:cs="Arial"/>
          <w:sz w:val="28"/>
          <w:szCs w:val="28"/>
        </w:rPr>
        <w:tab/>
        <w:t>2.1.</w:t>
      </w:r>
      <w:r w:rsidR="00E07B18" w:rsidRPr="00B51753">
        <w:rPr>
          <w:rFonts w:ascii="Arial" w:hAnsi="Arial" w:cs="Arial"/>
          <w:sz w:val="28"/>
          <w:szCs w:val="28"/>
        </w:rPr>
        <w:t xml:space="preserve"> sumažinti taikomą vieno vaiko išlaikymo mėnesio mokestį 250  (du šimtus penkiasdešimt) eurų 3-iajai šaliai, vadovaudamasi Klaipėdos rajono savivaldybės tarybos </w:t>
      </w:r>
      <w:bookmarkStart w:id="0" w:name="_Hlk153803577"/>
      <w:r w:rsidR="004923C1" w:rsidRPr="00B51753">
        <w:rPr>
          <w:rFonts w:ascii="Arial" w:hAnsi="Arial" w:cs="Arial"/>
          <w:sz w:val="28"/>
          <w:szCs w:val="28"/>
        </w:rPr>
        <w:t xml:space="preserve">2023 m. gruodžio 21 d. sprendimu Nr. T11-426 </w:t>
      </w:r>
      <w:r w:rsidR="00E07B18" w:rsidRPr="00B51753">
        <w:rPr>
          <w:rFonts w:ascii="Arial" w:hAnsi="Arial" w:cs="Arial"/>
          <w:bCs/>
          <w:sz w:val="28"/>
          <w:szCs w:val="28"/>
        </w:rPr>
        <w:t xml:space="preserve">„Dėl </w:t>
      </w:r>
      <w:r w:rsidR="00E07B18" w:rsidRPr="00B51753">
        <w:rPr>
          <w:rFonts w:ascii="Arial" w:hAnsi="Arial" w:cs="Arial"/>
          <w:bCs/>
          <w:color w:val="000000"/>
          <w:sz w:val="28"/>
          <w:szCs w:val="28"/>
        </w:rPr>
        <w:t xml:space="preserve">mokesčio už ikimokyklinio ir priešmokyklinio amžiaus vaikų </w:t>
      </w:r>
      <w:r w:rsidR="005656F3" w:rsidRPr="00B51753">
        <w:rPr>
          <w:rFonts w:ascii="Arial" w:hAnsi="Arial" w:cs="Arial"/>
          <w:bCs/>
          <w:color w:val="000000"/>
          <w:sz w:val="28"/>
          <w:szCs w:val="28"/>
        </w:rPr>
        <w:t>ugdymą</w:t>
      </w:r>
      <w:r w:rsidR="00E07B18" w:rsidRPr="00B51753">
        <w:rPr>
          <w:rFonts w:ascii="Arial" w:hAnsi="Arial" w:cs="Arial"/>
          <w:bCs/>
          <w:color w:val="000000"/>
          <w:sz w:val="28"/>
          <w:szCs w:val="28"/>
        </w:rPr>
        <w:t xml:space="preserve"> ir priežiūrą </w:t>
      </w:r>
      <w:r w:rsidR="005656F3" w:rsidRPr="00B51753">
        <w:rPr>
          <w:rFonts w:ascii="Arial" w:hAnsi="Arial" w:cs="Arial"/>
          <w:bCs/>
          <w:color w:val="000000"/>
          <w:sz w:val="28"/>
          <w:szCs w:val="28"/>
        </w:rPr>
        <w:t>nevalstybinėse</w:t>
      </w:r>
      <w:r w:rsidR="00E07B18" w:rsidRPr="00B51753">
        <w:rPr>
          <w:rFonts w:ascii="Arial" w:hAnsi="Arial" w:cs="Arial"/>
          <w:bCs/>
          <w:color w:val="000000"/>
          <w:sz w:val="28"/>
          <w:szCs w:val="28"/>
        </w:rPr>
        <w:t xml:space="preserve"> švietimo įstaigose, vykdančiose ikimokyklinio ir priešmokyklinio ugdymo programas, kompensavimo tvarkos aprašo patvirtinimo“ </w:t>
      </w:r>
      <w:bookmarkEnd w:id="0"/>
      <w:r w:rsidR="00E07B18" w:rsidRPr="00B51753">
        <w:rPr>
          <w:rFonts w:ascii="Arial" w:hAnsi="Arial" w:cs="Arial"/>
          <w:sz w:val="28"/>
          <w:szCs w:val="28"/>
        </w:rPr>
        <w:t>ir Savivaldybės biudžeto lėšų naudojimo sutartimi Nr....................................</w:t>
      </w:r>
    </w:p>
    <w:p w14:paraId="6943011E" w14:textId="77777777" w:rsidR="00ED2050" w:rsidRPr="00B51753" w:rsidRDefault="00AA3101" w:rsidP="00B51753">
      <w:pPr>
        <w:pStyle w:val="2vidutinistinklelis1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51753">
        <w:rPr>
          <w:rFonts w:ascii="Arial" w:hAnsi="Arial" w:cs="Arial"/>
          <w:sz w:val="28"/>
          <w:szCs w:val="28"/>
        </w:rPr>
        <w:tab/>
      </w:r>
      <w:r w:rsidR="00ED2050" w:rsidRPr="00B51753">
        <w:rPr>
          <w:rFonts w:ascii="Arial" w:hAnsi="Arial" w:cs="Arial"/>
          <w:sz w:val="28"/>
          <w:szCs w:val="28"/>
        </w:rPr>
        <w:t>2.2. teikti visus 2-osios šalies reikalaujamus dokumentus, reikalingus kompensacijai apskaičiuoti ir sumokėti;</w:t>
      </w:r>
    </w:p>
    <w:p w14:paraId="4A8ECCF7" w14:textId="77777777" w:rsidR="00ED2050" w:rsidRPr="00B51753" w:rsidRDefault="00ED2050" w:rsidP="00B51753">
      <w:pPr>
        <w:pStyle w:val="2vidutinistinklelis1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51753">
        <w:rPr>
          <w:rFonts w:ascii="Arial" w:hAnsi="Arial" w:cs="Arial"/>
          <w:sz w:val="28"/>
          <w:szCs w:val="28"/>
        </w:rPr>
        <w:tab/>
        <w:t>2.3. nedelsdama, bet ne vėliau kaip per 1 darbo dieną informuoti 2</w:t>
      </w:r>
      <w:r w:rsidR="00635E15" w:rsidRPr="00B51753">
        <w:rPr>
          <w:rFonts w:ascii="Arial" w:hAnsi="Arial" w:cs="Arial"/>
          <w:sz w:val="28"/>
          <w:szCs w:val="28"/>
        </w:rPr>
        <w:t xml:space="preserve">-ąją šalį apie ikimokyklinio </w:t>
      </w:r>
      <w:r w:rsidR="00C1002E" w:rsidRPr="00B51753">
        <w:rPr>
          <w:rFonts w:ascii="Arial" w:hAnsi="Arial" w:cs="Arial"/>
          <w:sz w:val="28"/>
          <w:szCs w:val="28"/>
        </w:rPr>
        <w:t>(</w:t>
      </w:r>
      <w:r w:rsidRPr="00B51753">
        <w:rPr>
          <w:rFonts w:ascii="Arial" w:hAnsi="Arial" w:cs="Arial"/>
          <w:sz w:val="28"/>
          <w:szCs w:val="28"/>
        </w:rPr>
        <w:t>priešmokyklinio</w:t>
      </w:r>
      <w:r w:rsidR="00C1002E" w:rsidRPr="00B51753">
        <w:rPr>
          <w:rFonts w:ascii="Arial" w:hAnsi="Arial" w:cs="Arial"/>
          <w:sz w:val="28"/>
          <w:szCs w:val="28"/>
        </w:rPr>
        <w:t>)</w:t>
      </w:r>
      <w:r w:rsidRPr="00B51753">
        <w:rPr>
          <w:rFonts w:ascii="Arial" w:hAnsi="Arial" w:cs="Arial"/>
          <w:sz w:val="28"/>
          <w:szCs w:val="28"/>
        </w:rPr>
        <w:t xml:space="preserve"> ugdymo sutarties nutraukimą su 3-</w:t>
      </w:r>
      <w:r w:rsidR="00C1002E" w:rsidRPr="00B51753">
        <w:rPr>
          <w:rFonts w:ascii="Arial" w:hAnsi="Arial" w:cs="Arial"/>
          <w:sz w:val="28"/>
          <w:szCs w:val="28"/>
        </w:rPr>
        <w:t>i</w:t>
      </w:r>
      <w:r w:rsidRPr="00B51753">
        <w:rPr>
          <w:rFonts w:ascii="Arial" w:hAnsi="Arial" w:cs="Arial"/>
          <w:sz w:val="28"/>
          <w:szCs w:val="28"/>
        </w:rPr>
        <w:t>ąja šalimi</w:t>
      </w:r>
      <w:r w:rsidR="00A52D66" w:rsidRPr="00B51753">
        <w:rPr>
          <w:rFonts w:ascii="Arial" w:hAnsi="Arial" w:cs="Arial"/>
          <w:sz w:val="28"/>
          <w:szCs w:val="28"/>
        </w:rPr>
        <w:t>.</w:t>
      </w:r>
    </w:p>
    <w:p w14:paraId="6359FD3D" w14:textId="472C046C" w:rsidR="00ED2050" w:rsidRPr="00B51753" w:rsidRDefault="00814CDA" w:rsidP="00B51753">
      <w:pPr>
        <w:pStyle w:val="2vidutinistinklelis1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51753">
        <w:rPr>
          <w:rFonts w:ascii="Arial" w:hAnsi="Arial" w:cs="Arial"/>
          <w:sz w:val="28"/>
          <w:szCs w:val="28"/>
        </w:rPr>
        <w:tab/>
      </w:r>
      <w:r w:rsidR="009B620E" w:rsidRPr="00B51753">
        <w:rPr>
          <w:rFonts w:ascii="Arial" w:hAnsi="Arial" w:cs="Arial"/>
          <w:sz w:val="28"/>
          <w:szCs w:val="28"/>
        </w:rPr>
        <w:t xml:space="preserve">3. </w:t>
      </w:r>
      <w:r w:rsidR="00F21D6D" w:rsidRPr="00B51753">
        <w:rPr>
          <w:rFonts w:ascii="Arial" w:hAnsi="Arial" w:cs="Arial"/>
          <w:b/>
          <w:sz w:val="28"/>
          <w:szCs w:val="28"/>
        </w:rPr>
        <w:t>2-oji šal</w:t>
      </w:r>
      <w:r w:rsidR="009B620E" w:rsidRPr="00B51753">
        <w:rPr>
          <w:rFonts w:ascii="Arial" w:hAnsi="Arial" w:cs="Arial"/>
          <w:b/>
          <w:sz w:val="28"/>
          <w:szCs w:val="28"/>
        </w:rPr>
        <w:t>i</w:t>
      </w:r>
      <w:r w:rsidR="00F21D6D" w:rsidRPr="00B51753">
        <w:rPr>
          <w:rFonts w:ascii="Arial" w:hAnsi="Arial" w:cs="Arial"/>
          <w:b/>
          <w:sz w:val="28"/>
          <w:szCs w:val="28"/>
        </w:rPr>
        <w:t>s</w:t>
      </w:r>
      <w:r w:rsidR="00352FA9" w:rsidRPr="00B51753">
        <w:rPr>
          <w:rFonts w:ascii="Arial" w:hAnsi="Arial" w:cs="Arial"/>
          <w:sz w:val="28"/>
          <w:szCs w:val="28"/>
        </w:rPr>
        <w:t>,</w:t>
      </w:r>
      <w:r w:rsidR="00F21D6D" w:rsidRPr="00B51753">
        <w:rPr>
          <w:rFonts w:ascii="Arial" w:hAnsi="Arial" w:cs="Arial"/>
          <w:sz w:val="28"/>
          <w:szCs w:val="28"/>
        </w:rPr>
        <w:t xml:space="preserve"> </w:t>
      </w:r>
      <w:r w:rsidR="00E07B18" w:rsidRPr="00B51753">
        <w:rPr>
          <w:rFonts w:ascii="Arial" w:hAnsi="Arial" w:cs="Arial"/>
          <w:sz w:val="28"/>
          <w:szCs w:val="28"/>
        </w:rPr>
        <w:t xml:space="preserve">vadovaudamasi Klaipėdos rajono savivaldybės tarybos </w:t>
      </w:r>
      <w:r w:rsidR="004923C1" w:rsidRPr="00B51753">
        <w:rPr>
          <w:rFonts w:ascii="Arial" w:hAnsi="Arial" w:cs="Arial"/>
          <w:sz w:val="28"/>
          <w:szCs w:val="28"/>
        </w:rPr>
        <w:t xml:space="preserve">2023 m. gruodžio 21 d. sprendimu Nr. T11-426 </w:t>
      </w:r>
      <w:r w:rsidR="005656F3" w:rsidRPr="00B51753">
        <w:rPr>
          <w:rFonts w:ascii="Arial" w:hAnsi="Arial" w:cs="Arial"/>
          <w:bCs/>
          <w:sz w:val="28"/>
          <w:szCs w:val="28"/>
        </w:rPr>
        <w:t xml:space="preserve">„Dėl </w:t>
      </w:r>
      <w:r w:rsidR="005656F3" w:rsidRPr="00B51753">
        <w:rPr>
          <w:rFonts w:ascii="Arial" w:hAnsi="Arial" w:cs="Arial"/>
          <w:bCs/>
          <w:color w:val="000000"/>
          <w:sz w:val="28"/>
          <w:szCs w:val="28"/>
        </w:rPr>
        <w:t>mokesčio už ikimokyklinio ir priešmokyklinio amžiaus vaikų ugdymą ir priežiūrą nevalstybinėse švietimo įstaigose, vykdančiose ikimokyklinio ir priešmokyklinio ugdymo programas, kompensavimo tvarkos aprašo patvirtinimo</w:t>
      </w:r>
      <w:r w:rsidR="00E07B18" w:rsidRPr="00B51753">
        <w:rPr>
          <w:rFonts w:ascii="Arial" w:hAnsi="Arial" w:cs="Arial"/>
          <w:bCs/>
          <w:color w:val="000000"/>
          <w:sz w:val="28"/>
          <w:szCs w:val="28"/>
        </w:rPr>
        <w:t xml:space="preserve">“ </w:t>
      </w:r>
      <w:r w:rsidR="00E07B18" w:rsidRPr="00B51753">
        <w:rPr>
          <w:rFonts w:ascii="Arial" w:hAnsi="Arial" w:cs="Arial"/>
          <w:sz w:val="28"/>
          <w:szCs w:val="28"/>
        </w:rPr>
        <w:t xml:space="preserve">ir Savivaldybės biudžeto lėšų naudojimo sutartimi Nr......................................., </w:t>
      </w:r>
      <w:r w:rsidR="00E97579" w:rsidRPr="00B51753">
        <w:rPr>
          <w:rFonts w:ascii="Arial" w:hAnsi="Arial" w:cs="Arial"/>
          <w:sz w:val="28"/>
          <w:szCs w:val="28"/>
        </w:rPr>
        <w:t>įsipareigoja</w:t>
      </w:r>
      <w:r w:rsidR="00A52D66" w:rsidRPr="00B51753">
        <w:rPr>
          <w:rFonts w:ascii="Arial" w:hAnsi="Arial" w:cs="Arial"/>
          <w:sz w:val="28"/>
          <w:szCs w:val="28"/>
        </w:rPr>
        <w:t xml:space="preserve"> </w:t>
      </w:r>
      <w:r w:rsidR="00E97579" w:rsidRPr="00B51753">
        <w:rPr>
          <w:rFonts w:ascii="Arial" w:hAnsi="Arial" w:cs="Arial"/>
          <w:sz w:val="28"/>
          <w:szCs w:val="28"/>
        </w:rPr>
        <w:t>kompensuoti</w:t>
      </w:r>
      <w:r w:rsidR="00713777" w:rsidRPr="00B51753">
        <w:rPr>
          <w:rFonts w:ascii="Arial" w:hAnsi="Arial" w:cs="Arial"/>
          <w:sz w:val="28"/>
          <w:szCs w:val="28"/>
        </w:rPr>
        <w:t xml:space="preserve"> </w:t>
      </w:r>
      <w:r w:rsidR="0003083A" w:rsidRPr="00B51753">
        <w:rPr>
          <w:rFonts w:ascii="Arial" w:hAnsi="Arial" w:cs="Arial"/>
          <w:sz w:val="28"/>
          <w:szCs w:val="28"/>
        </w:rPr>
        <w:t>2</w:t>
      </w:r>
      <w:r w:rsidR="00A5622A" w:rsidRPr="00B51753">
        <w:rPr>
          <w:rFonts w:ascii="Arial" w:hAnsi="Arial" w:cs="Arial"/>
          <w:sz w:val="28"/>
          <w:szCs w:val="28"/>
        </w:rPr>
        <w:t>5</w:t>
      </w:r>
      <w:r w:rsidR="00E97579" w:rsidRPr="00B51753">
        <w:rPr>
          <w:rFonts w:ascii="Arial" w:hAnsi="Arial" w:cs="Arial"/>
          <w:sz w:val="28"/>
          <w:szCs w:val="28"/>
        </w:rPr>
        <w:t xml:space="preserve">0 </w:t>
      </w:r>
      <w:r w:rsidR="002E31D8" w:rsidRPr="00B51753">
        <w:rPr>
          <w:rFonts w:ascii="Arial" w:hAnsi="Arial" w:cs="Arial"/>
          <w:sz w:val="28"/>
          <w:szCs w:val="28"/>
        </w:rPr>
        <w:t>(</w:t>
      </w:r>
      <w:r w:rsidR="004E2626" w:rsidRPr="00B51753">
        <w:rPr>
          <w:rFonts w:ascii="Arial" w:hAnsi="Arial" w:cs="Arial"/>
          <w:sz w:val="28"/>
          <w:szCs w:val="28"/>
        </w:rPr>
        <w:t>du šimtus</w:t>
      </w:r>
      <w:r w:rsidR="00A5622A" w:rsidRPr="00B51753">
        <w:rPr>
          <w:rFonts w:ascii="Arial" w:hAnsi="Arial" w:cs="Arial"/>
          <w:sz w:val="28"/>
          <w:szCs w:val="28"/>
        </w:rPr>
        <w:t xml:space="preserve"> penkiasdešimt</w:t>
      </w:r>
      <w:r w:rsidR="0086037F" w:rsidRPr="00B51753">
        <w:rPr>
          <w:rFonts w:ascii="Arial" w:hAnsi="Arial" w:cs="Arial"/>
          <w:sz w:val="28"/>
          <w:szCs w:val="28"/>
        </w:rPr>
        <w:t xml:space="preserve">) eurų per mėnesį </w:t>
      </w:r>
      <w:r w:rsidR="004F5C0F" w:rsidRPr="00B51753">
        <w:rPr>
          <w:rFonts w:ascii="Arial" w:hAnsi="Arial" w:cs="Arial"/>
          <w:sz w:val="28"/>
          <w:szCs w:val="28"/>
        </w:rPr>
        <w:t xml:space="preserve">už </w:t>
      </w:r>
      <w:r w:rsidR="0086037F" w:rsidRPr="00B51753">
        <w:rPr>
          <w:rFonts w:ascii="Arial" w:hAnsi="Arial" w:cs="Arial"/>
          <w:sz w:val="28"/>
          <w:szCs w:val="28"/>
        </w:rPr>
        <w:t xml:space="preserve">ikimokyklinio </w:t>
      </w:r>
      <w:r w:rsidR="0039521E" w:rsidRPr="00B51753">
        <w:rPr>
          <w:rFonts w:ascii="Arial" w:hAnsi="Arial" w:cs="Arial"/>
          <w:sz w:val="28"/>
          <w:szCs w:val="28"/>
        </w:rPr>
        <w:t xml:space="preserve">ar </w:t>
      </w:r>
      <w:r w:rsidR="00F21D6D" w:rsidRPr="00B51753">
        <w:rPr>
          <w:rFonts w:ascii="Arial" w:hAnsi="Arial" w:cs="Arial"/>
          <w:sz w:val="28"/>
          <w:szCs w:val="28"/>
        </w:rPr>
        <w:t>priešmokyklinio amžiaus vaik</w:t>
      </w:r>
      <w:r w:rsidR="00E97579" w:rsidRPr="00B51753">
        <w:rPr>
          <w:rFonts w:ascii="Arial" w:hAnsi="Arial" w:cs="Arial"/>
          <w:sz w:val="28"/>
          <w:szCs w:val="28"/>
        </w:rPr>
        <w:t>o</w:t>
      </w:r>
      <w:r w:rsidR="005656F3" w:rsidRPr="00B51753">
        <w:rPr>
          <w:rFonts w:ascii="Arial" w:hAnsi="Arial" w:cs="Arial"/>
          <w:sz w:val="28"/>
          <w:szCs w:val="28"/>
        </w:rPr>
        <w:t xml:space="preserve"> ugdymą </w:t>
      </w:r>
      <w:r w:rsidR="00F21D6D" w:rsidRPr="00B51753">
        <w:rPr>
          <w:rFonts w:ascii="Arial" w:hAnsi="Arial" w:cs="Arial"/>
          <w:sz w:val="28"/>
          <w:szCs w:val="28"/>
        </w:rPr>
        <w:t xml:space="preserve">ir priežiūrą </w:t>
      </w:r>
      <w:r w:rsidR="009B620E" w:rsidRPr="00B51753">
        <w:rPr>
          <w:rFonts w:ascii="Arial" w:hAnsi="Arial" w:cs="Arial"/>
          <w:sz w:val="28"/>
          <w:szCs w:val="28"/>
        </w:rPr>
        <w:t>1-</w:t>
      </w:r>
      <w:r w:rsidR="0086037F" w:rsidRPr="00B51753">
        <w:rPr>
          <w:rFonts w:ascii="Arial" w:hAnsi="Arial" w:cs="Arial"/>
          <w:sz w:val="28"/>
          <w:szCs w:val="28"/>
        </w:rPr>
        <w:t>a</w:t>
      </w:r>
      <w:r w:rsidR="00ED2050" w:rsidRPr="00B51753">
        <w:rPr>
          <w:rFonts w:ascii="Arial" w:hAnsi="Arial" w:cs="Arial"/>
          <w:sz w:val="28"/>
          <w:szCs w:val="28"/>
        </w:rPr>
        <w:t>jai šaliai.</w:t>
      </w:r>
    </w:p>
    <w:p w14:paraId="0E550161" w14:textId="77777777" w:rsidR="00FB4DA8" w:rsidRPr="00B51753" w:rsidRDefault="00814CDA" w:rsidP="00B51753">
      <w:pPr>
        <w:pStyle w:val="2vidutinistinklelis1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51753">
        <w:rPr>
          <w:rFonts w:ascii="Arial" w:hAnsi="Arial" w:cs="Arial"/>
          <w:sz w:val="28"/>
          <w:szCs w:val="28"/>
        </w:rPr>
        <w:tab/>
      </w:r>
      <w:r w:rsidR="009B620E" w:rsidRPr="00B51753">
        <w:rPr>
          <w:rFonts w:ascii="Arial" w:hAnsi="Arial" w:cs="Arial"/>
          <w:sz w:val="28"/>
          <w:szCs w:val="28"/>
        </w:rPr>
        <w:t xml:space="preserve">4. </w:t>
      </w:r>
      <w:r w:rsidR="009B620E" w:rsidRPr="00B51753">
        <w:rPr>
          <w:rFonts w:ascii="Arial" w:hAnsi="Arial" w:cs="Arial"/>
          <w:b/>
          <w:sz w:val="28"/>
          <w:szCs w:val="28"/>
        </w:rPr>
        <w:t>3-</w:t>
      </w:r>
      <w:r w:rsidR="00C14D0F" w:rsidRPr="00B51753">
        <w:rPr>
          <w:rFonts w:ascii="Arial" w:hAnsi="Arial" w:cs="Arial"/>
          <w:b/>
          <w:sz w:val="28"/>
          <w:szCs w:val="28"/>
        </w:rPr>
        <w:t>i</w:t>
      </w:r>
      <w:r w:rsidR="009B620E" w:rsidRPr="00B51753">
        <w:rPr>
          <w:rFonts w:ascii="Arial" w:hAnsi="Arial" w:cs="Arial"/>
          <w:b/>
          <w:sz w:val="28"/>
          <w:szCs w:val="28"/>
        </w:rPr>
        <w:t>oji šali</w:t>
      </w:r>
      <w:r w:rsidR="00F21D6D" w:rsidRPr="00B51753">
        <w:rPr>
          <w:rFonts w:ascii="Arial" w:hAnsi="Arial" w:cs="Arial"/>
          <w:b/>
          <w:sz w:val="28"/>
          <w:szCs w:val="28"/>
        </w:rPr>
        <w:t>s</w:t>
      </w:r>
      <w:r w:rsidR="00635E15" w:rsidRPr="00B51753">
        <w:rPr>
          <w:rFonts w:ascii="Arial" w:hAnsi="Arial" w:cs="Arial"/>
          <w:b/>
          <w:sz w:val="28"/>
          <w:szCs w:val="28"/>
        </w:rPr>
        <w:t xml:space="preserve"> </w:t>
      </w:r>
      <w:r w:rsidR="00F21D6D" w:rsidRPr="00B51753">
        <w:rPr>
          <w:rFonts w:ascii="Arial" w:hAnsi="Arial" w:cs="Arial"/>
          <w:sz w:val="28"/>
          <w:szCs w:val="28"/>
        </w:rPr>
        <w:t>įsipareigoja</w:t>
      </w:r>
      <w:r w:rsidR="007D6B52" w:rsidRPr="00B51753">
        <w:rPr>
          <w:rFonts w:ascii="Arial" w:hAnsi="Arial" w:cs="Arial"/>
          <w:sz w:val="28"/>
          <w:szCs w:val="28"/>
        </w:rPr>
        <w:t>:</w:t>
      </w:r>
    </w:p>
    <w:p w14:paraId="3ECEFD7E" w14:textId="77777777" w:rsidR="005656F3" w:rsidRPr="00B51753" w:rsidRDefault="005656F3" w:rsidP="00B51753">
      <w:pPr>
        <w:pStyle w:val="2vidutinistinklelis1"/>
        <w:spacing w:line="276" w:lineRule="auto"/>
        <w:ind w:firstLine="720"/>
        <w:jc w:val="both"/>
        <w:rPr>
          <w:rFonts w:ascii="Arial" w:hAnsi="Arial" w:cs="Arial"/>
          <w:color w:val="FF0000"/>
          <w:sz w:val="28"/>
          <w:szCs w:val="28"/>
        </w:rPr>
      </w:pPr>
      <w:r w:rsidRPr="00B51753">
        <w:rPr>
          <w:rFonts w:ascii="Arial" w:hAnsi="Arial" w:cs="Arial"/>
          <w:sz w:val="28"/>
          <w:szCs w:val="28"/>
        </w:rPr>
        <w:t xml:space="preserve">4.1. pateikti 1-ajai šaliai dokumentus, įrodančius abiejų tėvų (globėjų) ir vaiko deklaruotą gyvenamąją vietą Klaipėdos rajono savivaldybės teritorijoje, ne vėliau kaip per 1 darbo dieną informuoti 1-ąją šalį apie deklaruotos gyvenamosios vietos pasikeitimą; </w:t>
      </w:r>
    </w:p>
    <w:p w14:paraId="25DFA643" w14:textId="77777777" w:rsidR="005656F3" w:rsidRPr="00B51753" w:rsidRDefault="005656F3" w:rsidP="00B51753">
      <w:pPr>
        <w:pStyle w:val="2vidutinistinklelis1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51753">
        <w:rPr>
          <w:rFonts w:ascii="Arial" w:hAnsi="Arial" w:cs="Arial"/>
          <w:sz w:val="28"/>
          <w:szCs w:val="28"/>
        </w:rPr>
        <w:tab/>
        <w:t>4.2. nedelsdama, bet ne vėliau kaip per 3 darbo dienas informuoti 2-ąją šalį:</w:t>
      </w:r>
    </w:p>
    <w:p w14:paraId="0FFA29DD" w14:textId="77777777" w:rsidR="005656F3" w:rsidRPr="00B51753" w:rsidRDefault="005656F3" w:rsidP="00B51753">
      <w:pPr>
        <w:pStyle w:val="2vidutinistinklelis1"/>
        <w:spacing w:line="276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B51753">
        <w:rPr>
          <w:rFonts w:ascii="Arial" w:hAnsi="Arial" w:cs="Arial"/>
          <w:sz w:val="28"/>
          <w:szCs w:val="28"/>
        </w:rPr>
        <w:lastRenderedPageBreak/>
        <w:t>4.2.1. apie ikimokyklinio ar priešmokyklinio ugdymo sutarties nutraukimą su 1-ąja šalimi;</w:t>
      </w:r>
    </w:p>
    <w:p w14:paraId="0B24CEBE" w14:textId="6DBD5292" w:rsidR="005656F3" w:rsidRPr="00B51753" w:rsidRDefault="005656F3" w:rsidP="00B51753">
      <w:pPr>
        <w:pStyle w:val="2vidutinistinklelis1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51753">
        <w:rPr>
          <w:rFonts w:ascii="Arial" w:hAnsi="Arial" w:cs="Arial"/>
          <w:sz w:val="28"/>
          <w:szCs w:val="28"/>
        </w:rPr>
        <w:tab/>
        <w:t>4.2.2. kai vaikas patenka į Savivaldybės įsteigtą švietimo įstaigą;</w:t>
      </w:r>
    </w:p>
    <w:p w14:paraId="7706A84C" w14:textId="6A8245CC" w:rsidR="00B74D74" w:rsidRPr="00B74D74" w:rsidRDefault="005656F3" w:rsidP="00B74D74">
      <w:pPr>
        <w:pStyle w:val="2vidutinistinklelis1"/>
        <w:spacing w:line="276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B51753">
        <w:rPr>
          <w:rFonts w:ascii="Arial" w:hAnsi="Arial" w:cs="Arial"/>
          <w:sz w:val="28"/>
          <w:szCs w:val="28"/>
        </w:rPr>
        <w:t>4.2.3. kai vaiko, ar jo vieno iš tėvų, ar abiejų tėvų (globėjų) deklaruota gyvenamoji vieta ne Savivaldybėje.</w:t>
      </w:r>
    </w:p>
    <w:p w14:paraId="471026EA" w14:textId="77777777" w:rsidR="00B74D74" w:rsidRDefault="00B74D74" w:rsidP="00B51753">
      <w:pPr>
        <w:pStyle w:val="2vidutinistinklelis1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9C0E774" w14:textId="557365AB" w:rsidR="00830B9F" w:rsidRPr="00B51753" w:rsidRDefault="00F21D6D" w:rsidP="00B51753">
      <w:pPr>
        <w:pStyle w:val="2vidutinistinklelis1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B51753">
        <w:rPr>
          <w:rFonts w:ascii="Arial" w:hAnsi="Arial" w:cs="Arial"/>
          <w:b/>
          <w:sz w:val="28"/>
          <w:szCs w:val="28"/>
        </w:rPr>
        <w:t>III. KITOS SĄLYGOS</w:t>
      </w:r>
    </w:p>
    <w:p w14:paraId="787C38F6" w14:textId="77777777" w:rsidR="00ED2050" w:rsidRPr="00B51753" w:rsidRDefault="00ED2050" w:rsidP="00B51753">
      <w:pPr>
        <w:pStyle w:val="2vidutinistinklelis1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50A21DE4" w14:textId="77777777" w:rsidR="00111E31" w:rsidRPr="00B51753" w:rsidRDefault="00646223" w:rsidP="00B51753">
      <w:pPr>
        <w:pStyle w:val="2vidutinistinklelis1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51753">
        <w:rPr>
          <w:rFonts w:ascii="Arial" w:hAnsi="Arial" w:cs="Arial"/>
          <w:sz w:val="28"/>
          <w:szCs w:val="28"/>
        </w:rPr>
        <w:tab/>
      </w:r>
      <w:r w:rsidR="00352FA9" w:rsidRPr="00B51753">
        <w:rPr>
          <w:rFonts w:ascii="Arial" w:hAnsi="Arial" w:cs="Arial"/>
          <w:sz w:val="28"/>
          <w:szCs w:val="28"/>
        </w:rPr>
        <w:t xml:space="preserve">5. </w:t>
      </w:r>
      <w:r w:rsidR="008D4FF5" w:rsidRPr="00B51753">
        <w:rPr>
          <w:rFonts w:ascii="Arial" w:hAnsi="Arial" w:cs="Arial"/>
          <w:sz w:val="28"/>
          <w:szCs w:val="28"/>
        </w:rPr>
        <w:t xml:space="preserve">Ši Sutartis įsigalioja nuo </w:t>
      </w:r>
      <w:r w:rsidR="00EE7A0B" w:rsidRPr="00B51753">
        <w:rPr>
          <w:rFonts w:ascii="Arial" w:hAnsi="Arial" w:cs="Arial"/>
          <w:sz w:val="28"/>
          <w:szCs w:val="28"/>
        </w:rPr>
        <w:t xml:space="preserve">jos pasirašymo </w:t>
      </w:r>
      <w:r w:rsidR="00ED2050" w:rsidRPr="00B51753">
        <w:rPr>
          <w:rFonts w:ascii="Arial" w:hAnsi="Arial" w:cs="Arial"/>
          <w:sz w:val="28"/>
          <w:szCs w:val="28"/>
        </w:rPr>
        <w:t>dienos</w:t>
      </w:r>
      <w:r w:rsidR="00EE7A0B" w:rsidRPr="00B51753">
        <w:rPr>
          <w:rFonts w:ascii="Arial" w:hAnsi="Arial" w:cs="Arial"/>
          <w:sz w:val="28"/>
          <w:szCs w:val="28"/>
        </w:rPr>
        <w:t xml:space="preserve"> ir galioja</w:t>
      </w:r>
      <w:r w:rsidR="00111E31" w:rsidRPr="00B51753">
        <w:rPr>
          <w:rFonts w:ascii="Arial" w:hAnsi="Arial" w:cs="Arial"/>
          <w:sz w:val="28"/>
          <w:szCs w:val="28"/>
        </w:rPr>
        <w:t xml:space="preserve"> </w:t>
      </w:r>
      <w:r w:rsidR="00635E15" w:rsidRPr="00B51753">
        <w:rPr>
          <w:rFonts w:ascii="Arial" w:hAnsi="Arial" w:cs="Arial"/>
          <w:sz w:val="28"/>
          <w:szCs w:val="28"/>
        </w:rPr>
        <w:t>tol, kol vaik</w:t>
      </w:r>
      <w:r w:rsidR="00C1002E" w:rsidRPr="00B51753">
        <w:rPr>
          <w:rFonts w:ascii="Arial" w:hAnsi="Arial" w:cs="Arial"/>
          <w:sz w:val="28"/>
          <w:szCs w:val="28"/>
        </w:rPr>
        <w:t xml:space="preserve">ui yra teikiamos ikimokyklinio </w:t>
      </w:r>
      <w:r w:rsidR="00BF2892" w:rsidRPr="00B51753">
        <w:rPr>
          <w:rFonts w:ascii="Arial" w:hAnsi="Arial" w:cs="Arial"/>
          <w:sz w:val="28"/>
          <w:szCs w:val="28"/>
        </w:rPr>
        <w:t xml:space="preserve">ar </w:t>
      </w:r>
      <w:r w:rsidR="00635E15" w:rsidRPr="00B51753">
        <w:rPr>
          <w:rFonts w:ascii="Arial" w:hAnsi="Arial" w:cs="Arial"/>
          <w:sz w:val="28"/>
          <w:szCs w:val="28"/>
        </w:rPr>
        <w:t xml:space="preserve">priešmokyklinio ugdymo paslaugos 1-ojoje </w:t>
      </w:r>
      <w:r w:rsidR="00C1002E" w:rsidRPr="00B51753">
        <w:rPr>
          <w:rFonts w:ascii="Arial" w:hAnsi="Arial" w:cs="Arial"/>
          <w:sz w:val="28"/>
          <w:szCs w:val="28"/>
        </w:rPr>
        <w:t>š</w:t>
      </w:r>
      <w:r w:rsidR="00635E15" w:rsidRPr="00B51753">
        <w:rPr>
          <w:rFonts w:ascii="Arial" w:hAnsi="Arial" w:cs="Arial"/>
          <w:sz w:val="28"/>
          <w:szCs w:val="28"/>
        </w:rPr>
        <w:t>alyje.</w:t>
      </w:r>
    </w:p>
    <w:p w14:paraId="74A54453" w14:textId="7B0DB787" w:rsidR="00E07B18" w:rsidRPr="00B51753" w:rsidRDefault="00635E15" w:rsidP="00B51753">
      <w:pPr>
        <w:pStyle w:val="2vidutinistinklelis1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51753">
        <w:rPr>
          <w:rFonts w:ascii="Arial" w:hAnsi="Arial" w:cs="Arial"/>
          <w:sz w:val="28"/>
          <w:szCs w:val="28"/>
        </w:rPr>
        <w:tab/>
        <w:t xml:space="preserve">6. 2-oji šalis </w:t>
      </w:r>
      <w:r w:rsidR="008122F8" w:rsidRPr="00B51753">
        <w:rPr>
          <w:rFonts w:ascii="Arial" w:hAnsi="Arial" w:cs="Arial"/>
          <w:sz w:val="28"/>
          <w:szCs w:val="28"/>
        </w:rPr>
        <w:t>gali vienašališkai nutraukti šią</w:t>
      </w:r>
      <w:r w:rsidRPr="00B51753">
        <w:rPr>
          <w:rFonts w:ascii="Arial" w:hAnsi="Arial" w:cs="Arial"/>
          <w:sz w:val="28"/>
          <w:szCs w:val="28"/>
        </w:rPr>
        <w:t xml:space="preserve"> Sutartį, neįspėjus</w:t>
      </w:r>
      <w:r w:rsidR="00C1002E" w:rsidRPr="00B51753">
        <w:rPr>
          <w:rFonts w:ascii="Arial" w:hAnsi="Arial" w:cs="Arial"/>
          <w:sz w:val="28"/>
          <w:szCs w:val="28"/>
        </w:rPr>
        <w:t>i</w:t>
      </w:r>
      <w:r w:rsidRPr="00B51753">
        <w:rPr>
          <w:rFonts w:ascii="Arial" w:hAnsi="Arial" w:cs="Arial"/>
          <w:sz w:val="28"/>
          <w:szCs w:val="28"/>
        </w:rPr>
        <w:t xml:space="preserve"> 1-osios ir 3-</w:t>
      </w:r>
      <w:r w:rsidR="00C1002E" w:rsidRPr="00B51753">
        <w:rPr>
          <w:rFonts w:ascii="Arial" w:hAnsi="Arial" w:cs="Arial"/>
          <w:sz w:val="28"/>
          <w:szCs w:val="28"/>
        </w:rPr>
        <w:t>i</w:t>
      </w:r>
      <w:r w:rsidRPr="00B51753">
        <w:rPr>
          <w:rFonts w:ascii="Arial" w:hAnsi="Arial" w:cs="Arial"/>
          <w:sz w:val="28"/>
          <w:szCs w:val="28"/>
        </w:rPr>
        <w:t xml:space="preserve">osios </w:t>
      </w:r>
      <w:r w:rsidR="00447234" w:rsidRPr="00B51753">
        <w:rPr>
          <w:rFonts w:ascii="Arial" w:hAnsi="Arial" w:cs="Arial"/>
          <w:sz w:val="28"/>
          <w:szCs w:val="28"/>
        </w:rPr>
        <w:t>šalies, jei nustato, kad tėvai (globėjai)</w:t>
      </w:r>
      <w:r w:rsidR="0039521E" w:rsidRPr="00B51753">
        <w:rPr>
          <w:rFonts w:ascii="Arial" w:hAnsi="Arial" w:cs="Arial"/>
          <w:sz w:val="28"/>
          <w:szCs w:val="28"/>
        </w:rPr>
        <w:t xml:space="preserve"> ar vaikas</w:t>
      </w:r>
      <w:r w:rsidRPr="00B51753">
        <w:rPr>
          <w:rFonts w:ascii="Arial" w:hAnsi="Arial" w:cs="Arial"/>
          <w:sz w:val="28"/>
          <w:szCs w:val="28"/>
        </w:rPr>
        <w:t xml:space="preserve"> neatitinka </w:t>
      </w:r>
      <w:r w:rsidR="00E07B18" w:rsidRPr="00B51753">
        <w:rPr>
          <w:rFonts w:ascii="Arial" w:hAnsi="Arial" w:cs="Arial"/>
          <w:sz w:val="28"/>
          <w:szCs w:val="28"/>
        </w:rPr>
        <w:t xml:space="preserve">Mokesčio už ikimokyklinio ir priešmokyklinio amžiaus vaikų </w:t>
      </w:r>
      <w:r w:rsidR="005656F3" w:rsidRPr="00B51753">
        <w:rPr>
          <w:rFonts w:ascii="Arial" w:hAnsi="Arial" w:cs="Arial"/>
          <w:sz w:val="28"/>
          <w:szCs w:val="28"/>
        </w:rPr>
        <w:t>ugdymą</w:t>
      </w:r>
      <w:r w:rsidR="00E07B18" w:rsidRPr="00B51753">
        <w:rPr>
          <w:rFonts w:ascii="Arial" w:hAnsi="Arial" w:cs="Arial"/>
          <w:sz w:val="28"/>
          <w:szCs w:val="28"/>
        </w:rPr>
        <w:t xml:space="preserve"> ir priežiūrą </w:t>
      </w:r>
      <w:r w:rsidR="005656F3" w:rsidRPr="00B51753">
        <w:rPr>
          <w:rFonts w:ascii="Arial" w:hAnsi="Arial" w:cs="Arial"/>
          <w:sz w:val="28"/>
          <w:szCs w:val="28"/>
        </w:rPr>
        <w:t>nevalstybinėse</w:t>
      </w:r>
      <w:r w:rsidR="00E07B18" w:rsidRPr="00B51753">
        <w:rPr>
          <w:rFonts w:ascii="Arial" w:hAnsi="Arial" w:cs="Arial"/>
          <w:sz w:val="28"/>
          <w:szCs w:val="28"/>
        </w:rPr>
        <w:t xml:space="preserve"> švietimo įstaigose, vykdančiose ikimokyklinio ir priešmokyklinio ugdymo programas, kompensavimo tvarkos aprašo (toliau – Tvarkos aprašas), patvirtinto Klaipėdos rajono savivaldybės tarybos </w:t>
      </w:r>
      <w:r w:rsidR="004923C1" w:rsidRPr="00B51753">
        <w:rPr>
          <w:rFonts w:ascii="Arial" w:hAnsi="Arial" w:cs="Arial"/>
          <w:sz w:val="28"/>
          <w:szCs w:val="28"/>
        </w:rPr>
        <w:t xml:space="preserve">2023 m. gruodžio 21 d. sprendimu Nr. T11-426 </w:t>
      </w:r>
      <w:r w:rsidR="00E07B18" w:rsidRPr="00B51753">
        <w:rPr>
          <w:rFonts w:ascii="Arial" w:hAnsi="Arial" w:cs="Arial"/>
          <w:bCs/>
          <w:sz w:val="28"/>
          <w:szCs w:val="28"/>
        </w:rPr>
        <w:t xml:space="preserve">„Dėl </w:t>
      </w:r>
      <w:r w:rsidR="00E07B18" w:rsidRPr="00B51753">
        <w:rPr>
          <w:rFonts w:ascii="Arial" w:hAnsi="Arial" w:cs="Arial"/>
          <w:bCs/>
          <w:color w:val="000000"/>
          <w:sz w:val="28"/>
          <w:szCs w:val="28"/>
        </w:rPr>
        <w:t xml:space="preserve">mokesčio už ikimokyklinio ir priešmokyklinio amžiaus vaikų </w:t>
      </w:r>
      <w:r w:rsidR="005656F3" w:rsidRPr="00B51753">
        <w:rPr>
          <w:rFonts w:ascii="Arial" w:hAnsi="Arial" w:cs="Arial"/>
          <w:bCs/>
          <w:color w:val="000000"/>
          <w:sz w:val="28"/>
          <w:szCs w:val="28"/>
        </w:rPr>
        <w:t>ugdymą</w:t>
      </w:r>
      <w:r w:rsidR="00E07B18" w:rsidRPr="00B51753">
        <w:rPr>
          <w:rFonts w:ascii="Arial" w:hAnsi="Arial" w:cs="Arial"/>
          <w:bCs/>
          <w:color w:val="000000"/>
          <w:sz w:val="28"/>
          <w:szCs w:val="28"/>
        </w:rPr>
        <w:t xml:space="preserve"> ir priežiūrą </w:t>
      </w:r>
      <w:r w:rsidR="005656F3" w:rsidRPr="00B51753">
        <w:rPr>
          <w:rFonts w:ascii="Arial" w:hAnsi="Arial" w:cs="Arial"/>
          <w:bCs/>
          <w:color w:val="000000"/>
          <w:sz w:val="28"/>
          <w:szCs w:val="28"/>
        </w:rPr>
        <w:t>nevalstybinėse</w:t>
      </w:r>
      <w:r w:rsidR="00E07B18" w:rsidRPr="00B51753">
        <w:rPr>
          <w:rFonts w:ascii="Arial" w:hAnsi="Arial" w:cs="Arial"/>
          <w:bCs/>
          <w:color w:val="000000"/>
          <w:sz w:val="28"/>
          <w:szCs w:val="28"/>
        </w:rPr>
        <w:t xml:space="preserve"> švietimo įstaigose, vykdančiose ikimokyklinio ir priešmokyklinio ugdymo programas, kompensavimo tvarkos aprašo patvirtinimo“ </w:t>
      </w:r>
      <w:r w:rsidR="00E07B18" w:rsidRPr="00B51753">
        <w:rPr>
          <w:rFonts w:ascii="Arial" w:hAnsi="Arial" w:cs="Arial"/>
          <w:sz w:val="28"/>
          <w:szCs w:val="28"/>
        </w:rPr>
        <w:t xml:space="preserve">3.2 papunkčio. </w:t>
      </w:r>
    </w:p>
    <w:p w14:paraId="19C390EE" w14:textId="77777777" w:rsidR="00BF2892" w:rsidRPr="00B51753" w:rsidRDefault="00635E15" w:rsidP="00B51753">
      <w:pPr>
        <w:pStyle w:val="2vidutinistinklelis1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51753">
        <w:rPr>
          <w:rFonts w:ascii="Arial" w:hAnsi="Arial" w:cs="Arial"/>
          <w:sz w:val="28"/>
          <w:szCs w:val="28"/>
        </w:rPr>
        <w:tab/>
        <w:t xml:space="preserve">7. Sutartis taip pat nutraukiama, jei 1-oji </w:t>
      </w:r>
      <w:r w:rsidR="00C1002E" w:rsidRPr="00B51753">
        <w:rPr>
          <w:rFonts w:ascii="Arial" w:hAnsi="Arial" w:cs="Arial"/>
          <w:sz w:val="28"/>
          <w:szCs w:val="28"/>
        </w:rPr>
        <w:t>š</w:t>
      </w:r>
      <w:r w:rsidRPr="00B51753">
        <w:rPr>
          <w:rFonts w:ascii="Arial" w:hAnsi="Arial" w:cs="Arial"/>
          <w:sz w:val="28"/>
          <w:szCs w:val="28"/>
        </w:rPr>
        <w:t>alis nepasirašo su 2-ąj</w:t>
      </w:r>
      <w:r w:rsidR="00C1002E" w:rsidRPr="00B51753">
        <w:rPr>
          <w:rFonts w:ascii="Arial" w:hAnsi="Arial" w:cs="Arial"/>
          <w:sz w:val="28"/>
          <w:szCs w:val="28"/>
        </w:rPr>
        <w:t>a</w:t>
      </w:r>
      <w:r w:rsidRPr="00B51753">
        <w:rPr>
          <w:rFonts w:ascii="Arial" w:hAnsi="Arial" w:cs="Arial"/>
          <w:sz w:val="28"/>
          <w:szCs w:val="28"/>
        </w:rPr>
        <w:t xml:space="preserve"> šalimi Savivaldybės biudžeto lėšų naudojimo </w:t>
      </w:r>
      <w:r w:rsidR="00C1002E" w:rsidRPr="00B51753">
        <w:rPr>
          <w:rFonts w:ascii="Arial" w:hAnsi="Arial" w:cs="Arial"/>
          <w:sz w:val="28"/>
          <w:szCs w:val="28"/>
        </w:rPr>
        <w:t>s</w:t>
      </w:r>
      <w:r w:rsidRPr="00B51753">
        <w:rPr>
          <w:rFonts w:ascii="Arial" w:hAnsi="Arial" w:cs="Arial"/>
          <w:sz w:val="28"/>
          <w:szCs w:val="28"/>
        </w:rPr>
        <w:t>utarties</w:t>
      </w:r>
      <w:r w:rsidR="0039521E" w:rsidRPr="00B51753">
        <w:rPr>
          <w:rFonts w:ascii="Arial" w:hAnsi="Arial" w:cs="Arial"/>
          <w:sz w:val="28"/>
          <w:szCs w:val="28"/>
        </w:rPr>
        <w:t xml:space="preserve">, patvirtintos </w:t>
      </w:r>
      <w:r w:rsidR="00BF2892" w:rsidRPr="00B51753">
        <w:rPr>
          <w:rFonts w:ascii="Arial" w:hAnsi="Arial" w:cs="Arial"/>
          <w:sz w:val="28"/>
          <w:szCs w:val="28"/>
        </w:rPr>
        <w:t>Tvarkos aprašo 1 priede. 1-oji šalis įsipareigoja informuoti 3-iąją šalį apie šiame punkte nurodytos aplinkybės atsiradimą per 7 kalendorines dienas.</w:t>
      </w:r>
    </w:p>
    <w:p w14:paraId="7E9BC16A" w14:textId="77777777" w:rsidR="00A87A23" w:rsidRPr="00B51753" w:rsidRDefault="00646223" w:rsidP="00B51753">
      <w:pPr>
        <w:pStyle w:val="2vidutinistinklelis1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51753">
        <w:rPr>
          <w:rFonts w:ascii="Arial" w:hAnsi="Arial" w:cs="Arial"/>
          <w:sz w:val="28"/>
          <w:szCs w:val="28"/>
        </w:rPr>
        <w:tab/>
      </w:r>
      <w:r w:rsidR="00635E15" w:rsidRPr="00B51753">
        <w:rPr>
          <w:rFonts w:ascii="Arial" w:hAnsi="Arial" w:cs="Arial"/>
          <w:sz w:val="28"/>
          <w:szCs w:val="28"/>
        </w:rPr>
        <w:t>8</w:t>
      </w:r>
      <w:r w:rsidR="00352FA9" w:rsidRPr="00B51753">
        <w:rPr>
          <w:rFonts w:ascii="Arial" w:hAnsi="Arial" w:cs="Arial"/>
          <w:sz w:val="28"/>
          <w:szCs w:val="28"/>
        </w:rPr>
        <w:t xml:space="preserve">. </w:t>
      </w:r>
      <w:r w:rsidR="008D4FF5" w:rsidRPr="00B51753">
        <w:rPr>
          <w:rFonts w:ascii="Arial" w:hAnsi="Arial" w:cs="Arial"/>
          <w:sz w:val="28"/>
          <w:szCs w:val="28"/>
        </w:rPr>
        <w:t xml:space="preserve">Bet kokie Sutarties pakeitimai ar papildymai </w:t>
      </w:r>
      <w:r w:rsidR="00A87A23" w:rsidRPr="00B51753">
        <w:rPr>
          <w:rFonts w:ascii="Arial" w:hAnsi="Arial" w:cs="Arial"/>
          <w:sz w:val="28"/>
          <w:szCs w:val="28"/>
        </w:rPr>
        <w:t>turi būti sudaryti</w:t>
      </w:r>
      <w:r w:rsidR="008D4FF5" w:rsidRPr="00B51753">
        <w:rPr>
          <w:rFonts w:ascii="Arial" w:hAnsi="Arial" w:cs="Arial"/>
          <w:sz w:val="28"/>
          <w:szCs w:val="28"/>
        </w:rPr>
        <w:t xml:space="preserve"> ra</w:t>
      </w:r>
      <w:r w:rsidR="00A87A23" w:rsidRPr="00B51753">
        <w:rPr>
          <w:rFonts w:ascii="Arial" w:hAnsi="Arial" w:cs="Arial"/>
          <w:sz w:val="28"/>
          <w:szCs w:val="28"/>
        </w:rPr>
        <w:t xml:space="preserve">štu ir pasirašyti visų </w:t>
      </w:r>
      <w:r w:rsidRPr="00B51753">
        <w:rPr>
          <w:rFonts w:ascii="Arial" w:hAnsi="Arial" w:cs="Arial"/>
          <w:sz w:val="28"/>
          <w:szCs w:val="28"/>
        </w:rPr>
        <w:t>š</w:t>
      </w:r>
      <w:r w:rsidR="00A87A23" w:rsidRPr="00B51753">
        <w:rPr>
          <w:rFonts w:ascii="Arial" w:hAnsi="Arial" w:cs="Arial"/>
          <w:sz w:val="28"/>
          <w:szCs w:val="28"/>
        </w:rPr>
        <w:t xml:space="preserve">alių </w:t>
      </w:r>
      <w:r w:rsidR="00ED2050" w:rsidRPr="00B51753">
        <w:rPr>
          <w:rFonts w:ascii="Arial" w:hAnsi="Arial" w:cs="Arial"/>
          <w:sz w:val="28"/>
          <w:szCs w:val="28"/>
        </w:rPr>
        <w:t xml:space="preserve">ar jų </w:t>
      </w:r>
      <w:r w:rsidR="00A87A23" w:rsidRPr="00B51753">
        <w:rPr>
          <w:rFonts w:ascii="Arial" w:hAnsi="Arial" w:cs="Arial"/>
          <w:sz w:val="28"/>
          <w:szCs w:val="28"/>
        </w:rPr>
        <w:t>įgaliotų atstovų</w:t>
      </w:r>
      <w:r w:rsidR="008D4FF5" w:rsidRPr="00B51753">
        <w:rPr>
          <w:rFonts w:ascii="Arial" w:hAnsi="Arial" w:cs="Arial"/>
          <w:sz w:val="28"/>
          <w:szCs w:val="28"/>
        </w:rPr>
        <w:t xml:space="preserve">. </w:t>
      </w:r>
    </w:p>
    <w:p w14:paraId="3858003C" w14:textId="77777777" w:rsidR="00560A45" w:rsidRPr="00B51753" w:rsidRDefault="00646223" w:rsidP="00B51753">
      <w:pPr>
        <w:pStyle w:val="2vidutinistinklelis1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51753">
        <w:rPr>
          <w:rFonts w:ascii="Arial" w:hAnsi="Arial" w:cs="Arial"/>
          <w:sz w:val="28"/>
          <w:szCs w:val="28"/>
        </w:rPr>
        <w:tab/>
      </w:r>
      <w:r w:rsidR="00635E15" w:rsidRPr="00B51753">
        <w:rPr>
          <w:rFonts w:ascii="Arial" w:hAnsi="Arial" w:cs="Arial"/>
          <w:sz w:val="28"/>
          <w:szCs w:val="28"/>
        </w:rPr>
        <w:t>9</w:t>
      </w:r>
      <w:r w:rsidR="00560A45" w:rsidRPr="00B51753">
        <w:rPr>
          <w:rFonts w:ascii="Arial" w:hAnsi="Arial" w:cs="Arial"/>
          <w:sz w:val="28"/>
          <w:szCs w:val="28"/>
        </w:rPr>
        <w:t xml:space="preserve">. </w:t>
      </w:r>
      <w:r w:rsidR="008D4FF5" w:rsidRPr="00B51753">
        <w:rPr>
          <w:rFonts w:ascii="Arial" w:hAnsi="Arial" w:cs="Arial"/>
          <w:sz w:val="28"/>
          <w:szCs w:val="28"/>
        </w:rPr>
        <w:t xml:space="preserve">Visi su šia Sutartimi susiję ginčai sprendžiami derybų keliu. Nesusitarus ginčai sprendžiami Lietuvos Respublikos įstatymų nustatyta tvarka. </w:t>
      </w:r>
    </w:p>
    <w:p w14:paraId="230DDA09" w14:textId="77777777" w:rsidR="000E763D" w:rsidRPr="00B51753" w:rsidRDefault="00646223" w:rsidP="00B51753">
      <w:pPr>
        <w:pStyle w:val="2vidutinistinklelis1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51753">
        <w:rPr>
          <w:rFonts w:ascii="Arial" w:hAnsi="Arial" w:cs="Arial"/>
          <w:sz w:val="28"/>
          <w:szCs w:val="28"/>
        </w:rPr>
        <w:tab/>
      </w:r>
      <w:r w:rsidR="00635E15" w:rsidRPr="00B51753">
        <w:rPr>
          <w:rFonts w:ascii="Arial" w:hAnsi="Arial" w:cs="Arial"/>
          <w:sz w:val="28"/>
          <w:szCs w:val="28"/>
        </w:rPr>
        <w:t>10</w:t>
      </w:r>
      <w:r w:rsidR="00560A45" w:rsidRPr="00B51753">
        <w:rPr>
          <w:rFonts w:ascii="Arial" w:hAnsi="Arial" w:cs="Arial"/>
          <w:sz w:val="28"/>
          <w:szCs w:val="28"/>
        </w:rPr>
        <w:t xml:space="preserve">. </w:t>
      </w:r>
      <w:r w:rsidRPr="00B51753">
        <w:rPr>
          <w:rFonts w:ascii="Arial" w:hAnsi="Arial" w:cs="Arial"/>
          <w:sz w:val="28"/>
          <w:szCs w:val="28"/>
        </w:rPr>
        <w:t>Ši Sutartis sudaryta trim</w:t>
      </w:r>
      <w:r w:rsidR="008D4FF5" w:rsidRPr="00B51753">
        <w:rPr>
          <w:rFonts w:ascii="Arial" w:hAnsi="Arial" w:cs="Arial"/>
          <w:sz w:val="28"/>
          <w:szCs w:val="28"/>
        </w:rPr>
        <w:t xml:space="preserve"> originaliais egzemplioriais, po vieną kiekvienai </w:t>
      </w:r>
      <w:r w:rsidRPr="00B51753">
        <w:rPr>
          <w:rFonts w:ascii="Arial" w:hAnsi="Arial" w:cs="Arial"/>
          <w:sz w:val="28"/>
          <w:szCs w:val="28"/>
        </w:rPr>
        <w:t>š</w:t>
      </w:r>
      <w:r w:rsidR="008D4FF5" w:rsidRPr="00B51753">
        <w:rPr>
          <w:rFonts w:ascii="Arial" w:hAnsi="Arial" w:cs="Arial"/>
          <w:sz w:val="28"/>
          <w:szCs w:val="28"/>
        </w:rPr>
        <w:t>aliai.</w:t>
      </w:r>
    </w:p>
    <w:p w14:paraId="657255BF" w14:textId="77777777" w:rsidR="002E31D8" w:rsidRPr="00B51753" w:rsidRDefault="002E31D8" w:rsidP="00B51753">
      <w:pPr>
        <w:tabs>
          <w:tab w:val="left" w:pos="851"/>
          <w:tab w:val="left" w:pos="5103"/>
        </w:tabs>
        <w:spacing w:line="276" w:lineRule="auto"/>
        <w:rPr>
          <w:rFonts w:ascii="Arial" w:hAnsi="Arial" w:cs="Arial"/>
          <w:b/>
          <w:sz w:val="28"/>
          <w:szCs w:val="28"/>
        </w:rPr>
      </w:pPr>
    </w:p>
    <w:p w14:paraId="6E506F5A" w14:textId="77777777" w:rsidR="00620AEC" w:rsidRPr="00B51753" w:rsidRDefault="00830B9F" w:rsidP="00B51753">
      <w:pPr>
        <w:tabs>
          <w:tab w:val="left" w:pos="851"/>
          <w:tab w:val="left" w:pos="5103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51753">
        <w:rPr>
          <w:rFonts w:ascii="Arial" w:hAnsi="Arial" w:cs="Arial"/>
          <w:b/>
          <w:sz w:val="28"/>
          <w:szCs w:val="28"/>
        </w:rPr>
        <w:t>IV.</w:t>
      </w:r>
      <w:r w:rsidR="008D4FF5" w:rsidRPr="00B51753">
        <w:rPr>
          <w:rFonts w:ascii="Arial" w:hAnsi="Arial" w:cs="Arial"/>
          <w:b/>
          <w:sz w:val="28"/>
          <w:szCs w:val="28"/>
        </w:rPr>
        <w:t xml:space="preserve"> ŠALIŲ ADRESAI IR </w:t>
      </w:r>
      <w:r w:rsidR="00620AEC" w:rsidRPr="00B51753">
        <w:rPr>
          <w:rFonts w:ascii="Arial" w:hAnsi="Arial" w:cs="Arial"/>
          <w:b/>
          <w:sz w:val="28"/>
          <w:szCs w:val="28"/>
        </w:rPr>
        <w:t>KITI REKVIZITAI</w:t>
      </w:r>
    </w:p>
    <w:p w14:paraId="1ECCD046" w14:textId="77777777" w:rsidR="008D4FF5" w:rsidRPr="00B51753" w:rsidRDefault="008D4FF5" w:rsidP="00B51753">
      <w:pPr>
        <w:tabs>
          <w:tab w:val="left" w:pos="851"/>
          <w:tab w:val="left" w:pos="5103"/>
        </w:tabs>
        <w:spacing w:line="276" w:lineRule="auto"/>
        <w:ind w:right="50"/>
        <w:rPr>
          <w:rFonts w:ascii="Arial" w:hAnsi="Arial" w:cs="Arial"/>
          <w:sz w:val="28"/>
          <w:szCs w:val="28"/>
        </w:rPr>
      </w:pPr>
      <w:r w:rsidRPr="00B51753">
        <w:rPr>
          <w:rFonts w:ascii="Arial" w:hAnsi="Arial" w:cs="Arial"/>
          <w:sz w:val="28"/>
          <w:szCs w:val="28"/>
        </w:rPr>
        <w:tab/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361"/>
        <w:gridCol w:w="3240"/>
      </w:tblGrid>
      <w:tr w:rsidR="008D4FF5" w:rsidRPr="00B51753" w14:paraId="54430140" w14:textId="77777777" w:rsidTr="00471A29">
        <w:tc>
          <w:tcPr>
            <w:tcW w:w="3119" w:type="dxa"/>
          </w:tcPr>
          <w:p w14:paraId="325EDB95" w14:textId="77777777" w:rsidR="0039521E" w:rsidRPr="00B51753" w:rsidRDefault="008D4FF5" w:rsidP="00B5175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175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1-oji </w:t>
            </w:r>
            <w:r w:rsidR="00646223" w:rsidRPr="00B51753">
              <w:rPr>
                <w:rFonts w:ascii="Arial" w:hAnsi="Arial" w:cs="Arial"/>
                <w:b/>
                <w:bCs/>
                <w:sz w:val="28"/>
                <w:szCs w:val="28"/>
              </w:rPr>
              <w:t>š</w:t>
            </w:r>
            <w:r w:rsidRPr="00B51753">
              <w:rPr>
                <w:rFonts w:ascii="Arial" w:hAnsi="Arial" w:cs="Arial"/>
                <w:b/>
                <w:bCs/>
                <w:sz w:val="28"/>
                <w:szCs w:val="28"/>
              </w:rPr>
              <w:t>alis</w:t>
            </w:r>
            <w:r w:rsidR="00646223" w:rsidRPr="00B5175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C1AA7E9" w14:textId="1E889679" w:rsidR="00066724" w:rsidRPr="00B51753" w:rsidRDefault="005656F3" w:rsidP="00B51753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x-none"/>
              </w:rPr>
            </w:pPr>
            <w:r w:rsidRPr="00B51753">
              <w:rPr>
                <w:rFonts w:ascii="Arial" w:hAnsi="Arial" w:cs="Arial"/>
                <w:sz w:val="28"/>
                <w:szCs w:val="28"/>
                <w:lang w:eastAsia="x-none"/>
              </w:rPr>
              <w:t>Nevalstybinė</w:t>
            </w:r>
            <w:r w:rsidR="00066724" w:rsidRPr="00B51753">
              <w:rPr>
                <w:rFonts w:ascii="Arial" w:hAnsi="Arial" w:cs="Arial"/>
                <w:sz w:val="28"/>
                <w:szCs w:val="28"/>
                <w:lang w:eastAsia="x-none"/>
              </w:rPr>
              <w:t xml:space="preserve"> įstaiga_____________ </w:t>
            </w:r>
          </w:p>
          <w:p w14:paraId="25A88C1C" w14:textId="79016B7B" w:rsidR="00066724" w:rsidRPr="00B51753" w:rsidRDefault="00066724" w:rsidP="00B51753">
            <w:pPr>
              <w:spacing w:line="276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B51753">
              <w:rPr>
                <w:rFonts w:ascii="Arial" w:hAnsi="Arial" w:cs="Arial"/>
                <w:sz w:val="28"/>
                <w:szCs w:val="28"/>
              </w:rPr>
              <w:t>Adresas____________</w:t>
            </w:r>
          </w:p>
          <w:p w14:paraId="4E13C864" w14:textId="4685517B" w:rsidR="00066724" w:rsidRPr="00B51753" w:rsidRDefault="00066724" w:rsidP="00B5175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51753">
              <w:rPr>
                <w:rFonts w:ascii="Arial" w:hAnsi="Arial" w:cs="Arial"/>
                <w:sz w:val="28"/>
                <w:szCs w:val="28"/>
              </w:rPr>
              <w:t>Kodas</w:t>
            </w:r>
            <w:r w:rsidRPr="00B51753">
              <w:rPr>
                <w:rFonts w:ascii="Arial" w:hAnsi="Arial" w:cs="Arial"/>
                <w:color w:val="000000"/>
                <w:sz w:val="28"/>
                <w:szCs w:val="28"/>
              </w:rPr>
              <w:t>__</w:t>
            </w:r>
            <w:r w:rsidRPr="00B51753">
              <w:rPr>
                <w:rFonts w:ascii="Arial" w:hAnsi="Arial" w:cs="Arial"/>
                <w:sz w:val="28"/>
                <w:szCs w:val="28"/>
              </w:rPr>
              <w:t>___________</w:t>
            </w:r>
          </w:p>
          <w:p w14:paraId="67FB8356" w14:textId="390F2709" w:rsidR="00066724" w:rsidRPr="00B51753" w:rsidRDefault="00066724" w:rsidP="00B5175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51753">
              <w:rPr>
                <w:rFonts w:ascii="Arial" w:hAnsi="Arial" w:cs="Arial"/>
                <w:sz w:val="28"/>
                <w:szCs w:val="28"/>
              </w:rPr>
              <w:t>Tel._______________</w:t>
            </w:r>
          </w:p>
          <w:p w14:paraId="36EA605F" w14:textId="538332B6" w:rsidR="00066724" w:rsidRPr="00B51753" w:rsidRDefault="00066724" w:rsidP="00B5175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51753">
              <w:rPr>
                <w:rFonts w:ascii="Arial" w:hAnsi="Arial" w:cs="Arial"/>
                <w:sz w:val="28"/>
                <w:szCs w:val="28"/>
              </w:rPr>
              <w:t>El.</w:t>
            </w:r>
            <w:r w:rsidR="00795028" w:rsidRPr="00B5175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51753">
              <w:rPr>
                <w:rFonts w:ascii="Arial" w:hAnsi="Arial" w:cs="Arial"/>
                <w:sz w:val="28"/>
                <w:szCs w:val="28"/>
              </w:rPr>
              <w:t>paštas_____________</w:t>
            </w:r>
          </w:p>
          <w:p w14:paraId="3DAAE86E" w14:textId="26B63C5B" w:rsidR="00066724" w:rsidRPr="00B51753" w:rsidRDefault="00066724" w:rsidP="00B51753">
            <w:pPr>
              <w:spacing w:line="27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51753">
              <w:rPr>
                <w:rFonts w:ascii="Arial" w:hAnsi="Arial" w:cs="Arial"/>
                <w:sz w:val="28"/>
                <w:szCs w:val="28"/>
              </w:rPr>
              <w:t>Banko pavadinimas, atsiskaitomosios sąskaitos Nr., banko kodas</w:t>
            </w:r>
            <w:r w:rsidRPr="00B51753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60A3A943" w14:textId="133EBB4B" w:rsidR="00066724" w:rsidRPr="00B51753" w:rsidRDefault="00066724" w:rsidP="00B5175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51753">
              <w:rPr>
                <w:rFonts w:ascii="Arial" w:hAnsi="Arial" w:cs="Arial"/>
                <w:sz w:val="28"/>
                <w:szCs w:val="28"/>
              </w:rPr>
              <w:t>________________</w:t>
            </w:r>
          </w:p>
          <w:p w14:paraId="01A15F5D" w14:textId="77777777" w:rsidR="00066724" w:rsidRPr="00B51753" w:rsidRDefault="00066724" w:rsidP="00B517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1753">
              <w:rPr>
                <w:rFonts w:ascii="Arial" w:hAnsi="Arial" w:cs="Arial"/>
              </w:rPr>
              <w:t>(privačios įstaigos atstovo pareigų pavadinimas)</w:t>
            </w:r>
          </w:p>
          <w:p w14:paraId="26D4151B" w14:textId="77777777" w:rsidR="008D4FF5" w:rsidRPr="00B51753" w:rsidRDefault="00066724" w:rsidP="00B51753">
            <w:pPr>
              <w:spacing w:line="276" w:lineRule="auto"/>
              <w:ind w:right="284"/>
              <w:rPr>
                <w:rFonts w:ascii="Arial" w:hAnsi="Arial" w:cs="Arial"/>
                <w:sz w:val="28"/>
                <w:szCs w:val="28"/>
                <w:lang w:eastAsia="x-none"/>
              </w:rPr>
            </w:pPr>
            <w:r w:rsidRPr="00B51753">
              <w:rPr>
                <w:rFonts w:ascii="Arial" w:hAnsi="Arial" w:cs="Arial"/>
                <w:sz w:val="28"/>
                <w:szCs w:val="28"/>
                <w:lang w:eastAsia="x-none"/>
              </w:rPr>
              <w:t xml:space="preserve">                                                  </w:t>
            </w:r>
          </w:p>
        </w:tc>
        <w:tc>
          <w:tcPr>
            <w:tcW w:w="3361" w:type="dxa"/>
          </w:tcPr>
          <w:p w14:paraId="647D79D9" w14:textId="08018F9D" w:rsidR="00E07B18" w:rsidRPr="00B51753" w:rsidRDefault="00E07B18" w:rsidP="00B51753">
            <w:pPr>
              <w:spacing w:line="276" w:lineRule="auto"/>
              <w:ind w:left="34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1753">
              <w:rPr>
                <w:rFonts w:ascii="Arial" w:hAnsi="Arial" w:cs="Arial"/>
                <w:b/>
                <w:bCs/>
                <w:sz w:val="28"/>
                <w:szCs w:val="28"/>
              </w:rPr>
              <w:t>2-oji šalis</w:t>
            </w:r>
          </w:p>
          <w:p w14:paraId="313A67A1" w14:textId="2F763289" w:rsidR="0078135B" w:rsidRPr="00B51753" w:rsidRDefault="0000531F" w:rsidP="00B51753">
            <w:pPr>
              <w:spacing w:line="276" w:lineRule="auto"/>
              <w:ind w:left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1753">
              <w:rPr>
                <w:rFonts w:ascii="Arial" w:hAnsi="Arial" w:cs="Arial"/>
                <w:sz w:val="28"/>
                <w:szCs w:val="28"/>
              </w:rPr>
              <w:t>Klaipėdos rajono</w:t>
            </w:r>
            <w:r w:rsidR="0078135B" w:rsidRPr="00B51753">
              <w:rPr>
                <w:rFonts w:ascii="Arial" w:hAnsi="Arial" w:cs="Arial"/>
                <w:sz w:val="28"/>
                <w:szCs w:val="28"/>
              </w:rPr>
              <w:t xml:space="preserve"> savivaldybės administracij</w:t>
            </w:r>
            <w:r w:rsidRPr="00B51753">
              <w:rPr>
                <w:rFonts w:ascii="Arial" w:hAnsi="Arial" w:cs="Arial"/>
                <w:sz w:val="28"/>
                <w:szCs w:val="28"/>
              </w:rPr>
              <w:t>a</w:t>
            </w:r>
            <w:r w:rsidR="0078135B" w:rsidRPr="00B5175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8A66105" w14:textId="77777777" w:rsidR="0078135B" w:rsidRPr="00B51753" w:rsidRDefault="0000531F" w:rsidP="00B51753">
            <w:pPr>
              <w:spacing w:line="276" w:lineRule="auto"/>
              <w:ind w:left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1753">
              <w:rPr>
                <w:rFonts w:ascii="Arial" w:hAnsi="Arial" w:cs="Arial"/>
                <w:sz w:val="28"/>
                <w:szCs w:val="28"/>
              </w:rPr>
              <w:t>Klaipėdos g</w:t>
            </w:r>
            <w:r w:rsidR="0078135B" w:rsidRPr="00B51753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B51753">
              <w:rPr>
                <w:rFonts w:ascii="Arial" w:hAnsi="Arial" w:cs="Arial"/>
                <w:sz w:val="28"/>
                <w:szCs w:val="28"/>
              </w:rPr>
              <w:t>2</w:t>
            </w:r>
            <w:r w:rsidR="0078135B" w:rsidRPr="00B51753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11E4D0A0" w14:textId="77777777" w:rsidR="0078135B" w:rsidRPr="00B51753" w:rsidRDefault="0078135B" w:rsidP="00B51753">
            <w:pPr>
              <w:spacing w:line="276" w:lineRule="auto"/>
              <w:ind w:left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1753">
              <w:rPr>
                <w:rFonts w:ascii="Arial" w:hAnsi="Arial" w:cs="Arial"/>
                <w:sz w:val="28"/>
                <w:szCs w:val="28"/>
              </w:rPr>
              <w:t>LT-</w:t>
            </w:r>
            <w:r w:rsidR="0000531F" w:rsidRPr="00B51753">
              <w:rPr>
                <w:rFonts w:ascii="Arial" w:hAnsi="Arial" w:cs="Arial"/>
                <w:sz w:val="28"/>
                <w:szCs w:val="28"/>
              </w:rPr>
              <w:t>96130</w:t>
            </w:r>
            <w:r w:rsidRPr="00B5175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0531F" w:rsidRPr="00B51753">
              <w:rPr>
                <w:rFonts w:ascii="Arial" w:hAnsi="Arial" w:cs="Arial"/>
                <w:sz w:val="28"/>
                <w:szCs w:val="28"/>
              </w:rPr>
              <w:t>Gargždai</w:t>
            </w:r>
          </w:p>
          <w:p w14:paraId="1224571E" w14:textId="77777777" w:rsidR="0078135B" w:rsidRPr="00B51753" w:rsidRDefault="0078135B" w:rsidP="00B51753">
            <w:pPr>
              <w:spacing w:line="276" w:lineRule="auto"/>
              <w:ind w:left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1753">
              <w:rPr>
                <w:rFonts w:ascii="Arial" w:hAnsi="Arial" w:cs="Arial"/>
                <w:sz w:val="28"/>
                <w:szCs w:val="28"/>
              </w:rPr>
              <w:t xml:space="preserve">Kodas </w:t>
            </w:r>
            <w:r w:rsidR="0000531F" w:rsidRPr="00B51753">
              <w:rPr>
                <w:rFonts w:ascii="Arial" w:hAnsi="Arial" w:cs="Arial"/>
                <w:bCs/>
                <w:sz w:val="28"/>
                <w:szCs w:val="28"/>
              </w:rPr>
              <w:t>188773688</w:t>
            </w:r>
          </w:p>
          <w:p w14:paraId="172ED296" w14:textId="682ED7DD" w:rsidR="0078135B" w:rsidRPr="00B51753" w:rsidRDefault="0078135B" w:rsidP="00B51753">
            <w:pPr>
              <w:spacing w:line="276" w:lineRule="auto"/>
              <w:ind w:left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1753">
              <w:rPr>
                <w:rFonts w:ascii="Arial" w:hAnsi="Arial" w:cs="Arial"/>
                <w:sz w:val="28"/>
                <w:szCs w:val="28"/>
              </w:rPr>
              <w:t xml:space="preserve">Tel. </w:t>
            </w:r>
            <w:r w:rsidR="005B7D42">
              <w:rPr>
                <w:rFonts w:ascii="Arial" w:hAnsi="Arial" w:cs="Arial"/>
                <w:sz w:val="28"/>
                <w:szCs w:val="28"/>
              </w:rPr>
              <w:t>+370</w:t>
            </w:r>
            <w:r w:rsidR="0000531F" w:rsidRPr="00B51753">
              <w:rPr>
                <w:rFonts w:ascii="Arial" w:hAnsi="Arial" w:cs="Arial"/>
                <w:sz w:val="28"/>
                <w:szCs w:val="28"/>
              </w:rPr>
              <w:t xml:space="preserve"> 46 45 22 38</w:t>
            </w:r>
          </w:p>
          <w:p w14:paraId="7A51748E" w14:textId="77777777" w:rsidR="00066724" w:rsidRPr="00B51753" w:rsidRDefault="00066724" w:rsidP="00B5175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51753">
              <w:rPr>
                <w:rFonts w:ascii="Arial" w:hAnsi="Arial" w:cs="Arial"/>
                <w:sz w:val="28"/>
                <w:szCs w:val="28"/>
              </w:rPr>
              <w:t xml:space="preserve">Bankas: Luminor Bank, AB </w:t>
            </w:r>
          </w:p>
          <w:p w14:paraId="21F16CA7" w14:textId="77777777" w:rsidR="00066724" w:rsidRPr="00B51753" w:rsidRDefault="00066724" w:rsidP="00B5175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51753">
              <w:rPr>
                <w:rFonts w:ascii="Arial" w:hAnsi="Arial" w:cs="Arial"/>
                <w:sz w:val="28"/>
                <w:szCs w:val="28"/>
              </w:rPr>
              <w:t xml:space="preserve">Banko kodas: 40100 </w:t>
            </w:r>
          </w:p>
          <w:p w14:paraId="45E204AE" w14:textId="2718C444" w:rsidR="00066724" w:rsidRPr="00B51753" w:rsidRDefault="00066724" w:rsidP="00B51753">
            <w:pPr>
              <w:spacing w:line="276" w:lineRule="auto"/>
              <w:ind w:left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1753">
              <w:rPr>
                <w:rFonts w:ascii="Arial" w:hAnsi="Arial" w:cs="Arial"/>
                <w:sz w:val="28"/>
                <w:szCs w:val="28"/>
              </w:rPr>
              <w:t>A. s.</w:t>
            </w:r>
            <w:r w:rsidR="00B5175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02DCA" w:rsidRPr="00B51753">
              <w:rPr>
                <w:rFonts w:ascii="Arial" w:hAnsi="Arial" w:cs="Arial"/>
                <w:sz w:val="28"/>
                <w:szCs w:val="28"/>
              </w:rPr>
              <w:t>LT87 4010 0402 0045 3487</w:t>
            </w:r>
          </w:p>
          <w:p w14:paraId="145236D3" w14:textId="1315AB3F" w:rsidR="004021BA" w:rsidRPr="00B51753" w:rsidRDefault="0000531F" w:rsidP="00B51753">
            <w:pPr>
              <w:spacing w:line="276" w:lineRule="auto"/>
              <w:ind w:left="34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8" w:history="1">
              <w:r w:rsidRPr="00B51753">
                <w:rPr>
                  <w:rStyle w:val="Hipersaitas"/>
                  <w:rFonts w:ascii="Arial" w:hAnsi="Arial" w:cs="Arial"/>
                  <w:sz w:val="28"/>
                  <w:szCs w:val="28"/>
                </w:rPr>
                <w:t>svietimas@klaipedos-r.lt</w:t>
              </w:r>
            </w:hyperlink>
            <w:r w:rsidRPr="00B5175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837B9A9" w14:textId="77777777" w:rsidR="00081C54" w:rsidRPr="00B51753" w:rsidRDefault="0000531F" w:rsidP="00B51753">
            <w:pPr>
              <w:spacing w:line="276" w:lineRule="auto"/>
              <w:ind w:left="34"/>
              <w:rPr>
                <w:rFonts w:ascii="Arial" w:hAnsi="Arial" w:cs="Arial"/>
                <w:bCs/>
                <w:sz w:val="28"/>
                <w:szCs w:val="28"/>
              </w:rPr>
            </w:pPr>
            <w:r w:rsidRPr="00B51753">
              <w:rPr>
                <w:rFonts w:ascii="Arial" w:hAnsi="Arial" w:cs="Arial"/>
                <w:bCs/>
                <w:sz w:val="28"/>
                <w:szCs w:val="28"/>
              </w:rPr>
              <w:t>Administracijos direktorius</w:t>
            </w:r>
          </w:p>
          <w:p w14:paraId="6CDA5BA3" w14:textId="77777777" w:rsidR="00646223" w:rsidRPr="00B51753" w:rsidRDefault="00646223" w:rsidP="00B51753">
            <w:pPr>
              <w:spacing w:line="276" w:lineRule="auto"/>
              <w:ind w:left="34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40" w:type="dxa"/>
          </w:tcPr>
          <w:p w14:paraId="0FFA74DA" w14:textId="77777777" w:rsidR="00646223" w:rsidRPr="00B51753" w:rsidRDefault="008D4FF5" w:rsidP="00B5175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1753">
              <w:rPr>
                <w:rFonts w:ascii="Arial" w:hAnsi="Arial" w:cs="Arial"/>
                <w:b/>
                <w:bCs/>
                <w:sz w:val="28"/>
                <w:szCs w:val="28"/>
              </w:rPr>
              <w:t>3-</w:t>
            </w:r>
            <w:r w:rsidR="007D5918" w:rsidRPr="00B51753"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  <w:r w:rsidRPr="00B5175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ji </w:t>
            </w:r>
            <w:r w:rsidR="00646223" w:rsidRPr="00B51753">
              <w:rPr>
                <w:rFonts w:ascii="Arial" w:hAnsi="Arial" w:cs="Arial"/>
                <w:b/>
                <w:bCs/>
                <w:sz w:val="28"/>
                <w:szCs w:val="28"/>
              </w:rPr>
              <w:t>š</w:t>
            </w:r>
            <w:r w:rsidRPr="00B51753">
              <w:rPr>
                <w:rFonts w:ascii="Arial" w:hAnsi="Arial" w:cs="Arial"/>
                <w:b/>
                <w:bCs/>
                <w:sz w:val="28"/>
                <w:szCs w:val="28"/>
              </w:rPr>
              <w:t>alis</w:t>
            </w:r>
            <w:r w:rsidR="00646223" w:rsidRPr="00B5175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66193C2" w14:textId="4EEAC6CD" w:rsidR="00646223" w:rsidRPr="00B51753" w:rsidRDefault="00646223" w:rsidP="00B5175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1753">
              <w:rPr>
                <w:rFonts w:ascii="Arial" w:hAnsi="Arial" w:cs="Arial"/>
                <w:sz w:val="28"/>
                <w:szCs w:val="28"/>
              </w:rPr>
              <w:t>Vieno iš tėvų (globėjų) vardas ir pavardė</w:t>
            </w:r>
            <w:r w:rsidR="00795028" w:rsidRPr="00B51753">
              <w:rPr>
                <w:rFonts w:ascii="Arial" w:hAnsi="Arial" w:cs="Arial"/>
                <w:sz w:val="28"/>
                <w:szCs w:val="28"/>
              </w:rPr>
              <w:t>_______</w:t>
            </w:r>
            <w:r w:rsidR="00B51753">
              <w:rPr>
                <w:rFonts w:ascii="Arial" w:hAnsi="Arial" w:cs="Arial"/>
                <w:sz w:val="28"/>
                <w:szCs w:val="28"/>
              </w:rPr>
              <w:t>_____</w:t>
            </w:r>
          </w:p>
          <w:p w14:paraId="386E34AC" w14:textId="1725C860" w:rsidR="00646223" w:rsidRPr="00B51753" w:rsidRDefault="00646223" w:rsidP="00B5175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1753">
              <w:rPr>
                <w:rFonts w:ascii="Arial" w:hAnsi="Arial" w:cs="Arial"/>
                <w:sz w:val="28"/>
                <w:szCs w:val="28"/>
              </w:rPr>
              <w:t>Adresas</w:t>
            </w:r>
            <w:r w:rsidR="00795028" w:rsidRPr="00B51753">
              <w:rPr>
                <w:rFonts w:ascii="Arial" w:hAnsi="Arial" w:cs="Arial"/>
                <w:sz w:val="28"/>
                <w:szCs w:val="28"/>
              </w:rPr>
              <w:t>____________</w:t>
            </w:r>
          </w:p>
          <w:p w14:paraId="76E770FD" w14:textId="5CDAB63D" w:rsidR="00646223" w:rsidRPr="00B51753" w:rsidRDefault="00646223" w:rsidP="00B5175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1753">
              <w:rPr>
                <w:rFonts w:ascii="Arial" w:hAnsi="Arial" w:cs="Arial"/>
                <w:sz w:val="28"/>
                <w:szCs w:val="28"/>
              </w:rPr>
              <w:t>Tel.</w:t>
            </w:r>
            <w:r w:rsidR="00795028" w:rsidRPr="00B51753">
              <w:rPr>
                <w:rFonts w:ascii="Arial" w:hAnsi="Arial" w:cs="Arial"/>
                <w:sz w:val="28"/>
                <w:szCs w:val="28"/>
              </w:rPr>
              <w:t>________________</w:t>
            </w:r>
          </w:p>
          <w:p w14:paraId="27E69731" w14:textId="77777777" w:rsidR="008D4FF5" w:rsidRPr="00B51753" w:rsidRDefault="00646223" w:rsidP="00B51753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1753">
              <w:rPr>
                <w:rFonts w:ascii="Arial" w:hAnsi="Arial" w:cs="Arial"/>
                <w:sz w:val="28"/>
                <w:szCs w:val="28"/>
              </w:rPr>
              <w:t>El. paštas</w:t>
            </w:r>
            <w:r w:rsidR="00795028" w:rsidRPr="00B51753">
              <w:rPr>
                <w:rFonts w:ascii="Arial" w:hAnsi="Arial" w:cs="Arial"/>
                <w:sz w:val="28"/>
                <w:szCs w:val="28"/>
              </w:rPr>
              <w:t xml:space="preserve"> ___________________</w:t>
            </w:r>
          </w:p>
        </w:tc>
      </w:tr>
      <w:tr w:rsidR="0078135B" w:rsidRPr="00B51753" w14:paraId="566BA6E4" w14:textId="77777777" w:rsidTr="00471A29">
        <w:tc>
          <w:tcPr>
            <w:tcW w:w="3119" w:type="dxa"/>
          </w:tcPr>
          <w:p w14:paraId="2993D4E9" w14:textId="4FAAAEF7" w:rsidR="0078135B" w:rsidRPr="00B51753" w:rsidRDefault="0078135B" w:rsidP="00B5175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1753">
              <w:rPr>
                <w:rFonts w:ascii="Arial" w:hAnsi="Arial" w:cs="Arial"/>
                <w:sz w:val="28"/>
                <w:szCs w:val="28"/>
              </w:rPr>
              <w:t>______________ A.V.</w:t>
            </w:r>
          </w:p>
          <w:p w14:paraId="275BAE43" w14:textId="77777777" w:rsidR="0078135B" w:rsidRPr="00B51753" w:rsidRDefault="0078135B" w:rsidP="00B5175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1753">
              <w:rPr>
                <w:rFonts w:ascii="Arial" w:hAnsi="Arial" w:cs="Arial"/>
                <w:sz w:val="28"/>
                <w:szCs w:val="28"/>
              </w:rPr>
              <w:t>Parašas</w:t>
            </w:r>
          </w:p>
          <w:p w14:paraId="0338FBFD" w14:textId="77777777" w:rsidR="0078135B" w:rsidRPr="00B51753" w:rsidRDefault="0078135B" w:rsidP="00B5175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1753">
              <w:rPr>
                <w:rFonts w:ascii="Arial" w:hAnsi="Arial" w:cs="Arial"/>
              </w:rPr>
              <w:t>(vardas, pavardė)</w:t>
            </w:r>
          </w:p>
        </w:tc>
        <w:tc>
          <w:tcPr>
            <w:tcW w:w="3361" w:type="dxa"/>
          </w:tcPr>
          <w:p w14:paraId="3C27BC80" w14:textId="4279EA6F" w:rsidR="0078135B" w:rsidRPr="00B51753" w:rsidRDefault="0078135B" w:rsidP="00B51753">
            <w:pPr>
              <w:spacing w:line="276" w:lineRule="auto"/>
              <w:ind w:left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1753">
              <w:rPr>
                <w:rFonts w:ascii="Arial" w:hAnsi="Arial" w:cs="Arial"/>
                <w:sz w:val="28"/>
                <w:szCs w:val="28"/>
              </w:rPr>
              <w:t>____________ A.V.</w:t>
            </w:r>
          </w:p>
          <w:p w14:paraId="5B775F0E" w14:textId="7BBE3BBF" w:rsidR="0000531F" w:rsidRPr="00B51753" w:rsidRDefault="00594C9E" w:rsidP="00B51753">
            <w:pPr>
              <w:spacing w:line="276" w:lineRule="auto"/>
              <w:ind w:left="34"/>
              <w:rPr>
                <w:rFonts w:ascii="Arial" w:hAnsi="Arial" w:cs="Arial"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Jevgenijus Bardauskas</w:t>
            </w:r>
          </w:p>
          <w:p w14:paraId="0D8683CA" w14:textId="76F1D20E" w:rsidR="0078135B" w:rsidRPr="00B51753" w:rsidRDefault="0078135B" w:rsidP="00B51753">
            <w:pPr>
              <w:spacing w:line="276" w:lineRule="auto"/>
              <w:ind w:left="3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</w:tcPr>
          <w:p w14:paraId="7C7A9ED7" w14:textId="152926E7" w:rsidR="0078135B" w:rsidRPr="00B51753" w:rsidRDefault="0078135B" w:rsidP="00B5175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1753">
              <w:rPr>
                <w:rFonts w:ascii="Arial" w:hAnsi="Arial" w:cs="Arial"/>
                <w:sz w:val="28"/>
                <w:szCs w:val="28"/>
              </w:rPr>
              <w:t>___________________Parašas</w:t>
            </w:r>
          </w:p>
          <w:p w14:paraId="072CA2BB" w14:textId="77777777" w:rsidR="0078135B" w:rsidRPr="00B51753" w:rsidRDefault="0078135B" w:rsidP="00B5175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1753">
              <w:rPr>
                <w:rFonts w:ascii="Arial" w:hAnsi="Arial" w:cs="Arial"/>
              </w:rPr>
              <w:t>(vardas, pavardė)</w:t>
            </w:r>
          </w:p>
        </w:tc>
      </w:tr>
    </w:tbl>
    <w:p w14:paraId="7AEE5330" w14:textId="77777777" w:rsidR="008D4FF5" w:rsidRPr="000E763D" w:rsidRDefault="008D4FF5" w:rsidP="004021BA">
      <w:pPr>
        <w:spacing w:line="360" w:lineRule="auto"/>
        <w:jc w:val="both"/>
        <w:rPr>
          <w:sz w:val="22"/>
        </w:rPr>
      </w:pPr>
    </w:p>
    <w:sectPr w:rsidR="008D4FF5" w:rsidRPr="000E763D" w:rsidSect="00594C9E">
      <w:headerReference w:type="default" r:id="rId9"/>
      <w:footerReference w:type="default" r:id="rId10"/>
      <w:pgSz w:w="11906" w:h="16838"/>
      <w:pgMar w:top="851" w:right="707" w:bottom="2410" w:left="1701" w:header="144" w:footer="2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0D81C" w14:textId="77777777" w:rsidR="007E65D3" w:rsidRDefault="007E65D3">
      <w:r>
        <w:separator/>
      </w:r>
    </w:p>
  </w:endnote>
  <w:endnote w:type="continuationSeparator" w:id="0">
    <w:p w14:paraId="74CA8772" w14:textId="77777777" w:rsidR="007E65D3" w:rsidRDefault="007E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0E2B4" w14:textId="77777777" w:rsidR="008D4FF5" w:rsidRDefault="008D4FF5">
    <w:pPr>
      <w:pStyle w:val="Pora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26230" w14:textId="77777777" w:rsidR="007E65D3" w:rsidRDefault="007E65D3">
      <w:r>
        <w:separator/>
      </w:r>
    </w:p>
  </w:footnote>
  <w:footnote w:type="continuationSeparator" w:id="0">
    <w:p w14:paraId="75F70A36" w14:textId="77777777" w:rsidR="007E65D3" w:rsidRDefault="007E6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D7E6D" w14:textId="77777777" w:rsidR="00784F22" w:rsidRDefault="00784F22">
    <w:pPr>
      <w:pStyle w:val="Antrats"/>
      <w:jc w:val="center"/>
    </w:pPr>
  </w:p>
  <w:p w14:paraId="7E27D8F6" w14:textId="77777777" w:rsidR="00784F22" w:rsidRDefault="00784F22">
    <w:pPr>
      <w:pStyle w:val="Antrats"/>
      <w:jc w:val="center"/>
    </w:pPr>
  </w:p>
  <w:p w14:paraId="59BB4C80" w14:textId="77777777" w:rsidR="00FB4DA8" w:rsidRDefault="00FB4DA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0172C383" w14:textId="77777777" w:rsidR="00FB4DA8" w:rsidRDefault="00FB4DA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90BE2"/>
    <w:multiLevelType w:val="hybridMultilevel"/>
    <w:tmpl w:val="35A2060A"/>
    <w:lvl w:ilvl="0" w:tplc="F2068C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39159A"/>
    <w:multiLevelType w:val="hybridMultilevel"/>
    <w:tmpl w:val="DEA86204"/>
    <w:lvl w:ilvl="0" w:tplc="75BAF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1029E"/>
    <w:multiLevelType w:val="hybridMultilevel"/>
    <w:tmpl w:val="EA0C68F6"/>
    <w:lvl w:ilvl="0" w:tplc="F2068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E3ACD"/>
    <w:multiLevelType w:val="hybridMultilevel"/>
    <w:tmpl w:val="F51A7E2E"/>
    <w:lvl w:ilvl="0" w:tplc="F2068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F5CE9"/>
    <w:multiLevelType w:val="hybridMultilevel"/>
    <w:tmpl w:val="62CEF866"/>
    <w:lvl w:ilvl="0" w:tplc="F2068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212CA8"/>
    <w:multiLevelType w:val="hybridMultilevel"/>
    <w:tmpl w:val="6CE63516"/>
    <w:lvl w:ilvl="0" w:tplc="B3926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AAE6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9EA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B68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443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96B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F2A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525E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EA5B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442FD7"/>
    <w:multiLevelType w:val="hybridMultilevel"/>
    <w:tmpl w:val="328A48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803985">
    <w:abstractNumId w:val="5"/>
  </w:num>
  <w:num w:numId="2" w16cid:durableId="1554153108">
    <w:abstractNumId w:val="4"/>
  </w:num>
  <w:num w:numId="3" w16cid:durableId="1685479148">
    <w:abstractNumId w:val="0"/>
  </w:num>
  <w:num w:numId="4" w16cid:durableId="1325083990">
    <w:abstractNumId w:val="3"/>
  </w:num>
  <w:num w:numId="5" w16cid:durableId="2098817231">
    <w:abstractNumId w:val="2"/>
  </w:num>
  <w:num w:numId="6" w16cid:durableId="266624698">
    <w:abstractNumId w:val="1"/>
  </w:num>
  <w:num w:numId="7" w16cid:durableId="10739634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F4"/>
    <w:rsid w:val="0000531F"/>
    <w:rsid w:val="00011111"/>
    <w:rsid w:val="000160E6"/>
    <w:rsid w:val="0002323E"/>
    <w:rsid w:val="0003083A"/>
    <w:rsid w:val="00040BF7"/>
    <w:rsid w:val="00066724"/>
    <w:rsid w:val="00081C54"/>
    <w:rsid w:val="000973DC"/>
    <w:rsid w:val="000A2E9E"/>
    <w:rsid w:val="000E763D"/>
    <w:rsid w:val="000F1FF6"/>
    <w:rsid w:val="000F25F4"/>
    <w:rsid w:val="000F6578"/>
    <w:rsid w:val="00111E31"/>
    <w:rsid w:val="00125BE4"/>
    <w:rsid w:val="0013052E"/>
    <w:rsid w:val="0014325A"/>
    <w:rsid w:val="001434DD"/>
    <w:rsid w:val="00150491"/>
    <w:rsid w:val="00152A0B"/>
    <w:rsid w:val="00166450"/>
    <w:rsid w:val="00185543"/>
    <w:rsid w:val="00187E28"/>
    <w:rsid w:val="00197D96"/>
    <w:rsid w:val="001A7A04"/>
    <w:rsid w:val="001B2A8C"/>
    <w:rsid w:val="001B7FD2"/>
    <w:rsid w:val="001C0EF7"/>
    <w:rsid w:val="001C2A8D"/>
    <w:rsid w:val="001D5C57"/>
    <w:rsid w:val="001F250C"/>
    <w:rsid w:val="0022123B"/>
    <w:rsid w:val="002307B8"/>
    <w:rsid w:val="002502A3"/>
    <w:rsid w:val="00266A8E"/>
    <w:rsid w:val="00267879"/>
    <w:rsid w:val="002711BA"/>
    <w:rsid w:val="002A77DF"/>
    <w:rsid w:val="002A7C97"/>
    <w:rsid w:val="002B7E53"/>
    <w:rsid w:val="002D1648"/>
    <w:rsid w:val="002D2B42"/>
    <w:rsid w:val="002E31D8"/>
    <w:rsid w:val="002E5236"/>
    <w:rsid w:val="002F0FE8"/>
    <w:rsid w:val="00302DCA"/>
    <w:rsid w:val="00307574"/>
    <w:rsid w:val="003209AF"/>
    <w:rsid w:val="00336A0B"/>
    <w:rsid w:val="00352C69"/>
    <w:rsid w:val="00352FA9"/>
    <w:rsid w:val="00375A1A"/>
    <w:rsid w:val="003900A6"/>
    <w:rsid w:val="00390326"/>
    <w:rsid w:val="0039521E"/>
    <w:rsid w:val="003C0FD3"/>
    <w:rsid w:val="003C1912"/>
    <w:rsid w:val="003C7E30"/>
    <w:rsid w:val="003D5337"/>
    <w:rsid w:val="003E3293"/>
    <w:rsid w:val="003F6218"/>
    <w:rsid w:val="004021BA"/>
    <w:rsid w:val="0040643A"/>
    <w:rsid w:val="0041768A"/>
    <w:rsid w:val="004355AC"/>
    <w:rsid w:val="00447234"/>
    <w:rsid w:val="004478EC"/>
    <w:rsid w:val="00471A29"/>
    <w:rsid w:val="0047617C"/>
    <w:rsid w:val="00484DA6"/>
    <w:rsid w:val="004923C1"/>
    <w:rsid w:val="004A086C"/>
    <w:rsid w:val="004A4D13"/>
    <w:rsid w:val="004C7177"/>
    <w:rsid w:val="004D5A38"/>
    <w:rsid w:val="004E1560"/>
    <w:rsid w:val="004E2626"/>
    <w:rsid w:val="004E362C"/>
    <w:rsid w:val="004F5C0F"/>
    <w:rsid w:val="00505D85"/>
    <w:rsid w:val="00517664"/>
    <w:rsid w:val="00524AD2"/>
    <w:rsid w:val="00527717"/>
    <w:rsid w:val="0053613C"/>
    <w:rsid w:val="00543E81"/>
    <w:rsid w:val="005473C0"/>
    <w:rsid w:val="00560A45"/>
    <w:rsid w:val="00563A08"/>
    <w:rsid w:val="005656F3"/>
    <w:rsid w:val="005706AF"/>
    <w:rsid w:val="005713EB"/>
    <w:rsid w:val="0057280F"/>
    <w:rsid w:val="00574CF8"/>
    <w:rsid w:val="00594C9E"/>
    <w:rsid w:val="00595108"/>
    <w:rsid w:val="005A7B7D"/>
    <w:rsid w:val="005B7D42"/>
    <w:rsid w:val="005D3F1D"/>
    <w:rsid w:val="005E4B51"/>
    <w:rsid w:val="005F6D32"/>
    <w:rsid w:val="006049EC"/>
    <w:rsid w:val="00620AEC"/>
    <w:rsid w:val="006277BD"/>
    <w:rsid w:val="00635E15"/>
    <w:rsid w:val="006409C7"/>
    <w:rsid w:val="00645616"/>
    <w:rsid w:val="00646223"/>
    <w:rsid w:val="00652FB9"/>
    <w:rsid w:val="00686250"/>
    <w:rsid w:val="006977D4"/>
    <w:rsid w:val="006A26C7"/>
    <w:rsid w:val="006A3495"/>
    <w:rsid w:val="006B2BF8"/>
    <w:rsid w:val="006D5DC6"/>
    <w:rsid w:val="006E2F98"/>
    <w:rsid w:val="006F1B69"/>
    <w:rsid w:val="006F2BD1"/>
    <w:rsid w:val="006F301B"/>
    <w:rsid w:val="00713777"/>
    <w:rsid w:val="00727AD6"/>
    <w:rsid w:val="00734B36"/>
    <w:rsid w:val="0075344B"/>
    <w:rsid w:val="007627EB"/>
    <w:rsid w:val="00765C11"/>
    <w:rsid w:val="00772FC0"/>
    <w:rsid w:val="00774D4F"/>
    <w:rsid w:val="0078135B"/>
    <w:rsid w:val="0078186B"/>
    <w:rsid w:val="00784F22"/>
    <w:rsid w:val="007861BA"/>
    <w:rsid w:val="00795028"/>
    <w:rsid w:val="007A443E"/>
    <w:rsid w:val="007C740F"/>
    <w:rsid w:val="007D3333"/>
    <w:rsid w:val="007D5918"/>
    <w:rsid w:val="007D5CEC"/>
    <w:rsid w:val="007D6B52"/>
    <w:rsid w:val="007E65D3"/>
    <w:rsid w:val="007F17FD"/>
    <w:rsid w:val="007F62D4"/>
    <w:rsid w:val="00800A19"/>
    <w:rsid w:val="008122F8"/>
    <w:rsid w:val="0081294F"/>
    <w:rsid w:val="00814CDA"/>
    <w:rsid w:val="008302D4"/>
    <w:rsid w:val="00830B9F"/>
    <w:rsid w:val="00844A41"/>
    <w:rsid w:val="0085478A"/>
    <w:rsid w:val="0086037F"/>
    <w:rsid w:val="00865630"/>
    <w:rsid w:val="0086728A"/>
    <w:rsid w:val="00882440"/>
    <w:rsid w:val="00882FB0"/>
    <w:rsid w:val="00885CA0"/>
    <w:rsid w:val="0088754D"/>
    <w:rsid w:val="008A6439"/>
    <w:rsid w:val="008D4FF5"/>
    <w:rsid w:val="00902B64"/>
    <w:rsid w:val="009034AB"/>
    <w:rsid w:val="00906F06"/>
    <w:rsid w:val="00910814"/>
    <w:rsid w:val="00913972"/>
    <w:rsid w:val="00915141"/>
    <w:rsid w:val="00931537"/>
    <w:rsid w:val="00936C43"/>
    <w:rsid w:val="00954CA7"/>
    <w:rsid w:val="00970D64"/>
    <w:rsid w:val="00976A29"/>
    <w:rsid w:val="009849C5"/>
    <w:rsid w:val="009870C3"/>
    <w:rsid w:val="00990B37"/>
    <w:rsid w:val="009B620E"/>
    <w:rsid w:val="009B6B7D"/>
    <w:rsid w:val="009E5B93"/>
    <w:rsid w:val="00A1390E"/>
    <w:rsid w:val="00A2373C"/>
    <w:rsid w:val="00A32E16"/>
    <w:rsid w:val="00A34464"/>
    <w:rsid w:val="00A52D66"/>
    <w:rsid w:val="00A5622A"/>
    <w:rsid w:val="00A61E7E"/>
    <w:rsid w:val="00A66E93"/>
    <w:rsid w:val="00A71B06"/>
    <w:rsid w:val="00A76ED3"/>
    <w:rsid w:val="00A84017"/>
    <w:rsid w:val="00A87A23"/>
    <w:rsid w:val="00AA3101"/>
    <w:rsid w:val="00AB5DA6"/>
    <w:rsid w:val="00AB6162"/>
    <w:rsid w:val="00AD1826"/>
    <w:rsid w:val="00AE6350"/>
    <w:rsid w:val="00B10835"/>
    <w:rsid w:val="00B223A0"/>
    <w:rsid w:val="00B26961"/>
    <w:rsid w:val="00B27894"/>
    <w:rsid w:val="00B51753"/>
    <w:rsid w:val="00B631C1"/>
    <w:rsid w:val="00B72081"/>
    <w:rsid w:val="00B74D74"/>
    <w:rsid w:val="00BB1AAC"/>
    <w:rsid w:val="00BC1638"/>
    <w:rsid w:val="00BE06B5"/>
    <w:rsid w:val="00BF2892"/>
    <w:rsid w:val="00C1002E"/>
    <w:rsid w:val="00C14D0F"/>
    <w:rsid w:val="00C15D37"/>
    <w:rsid w:val="00C230BD"/>
    <w:rsid w:val="00C32A69"/>
    <w:rsid w:val="00C36E35"/>
    <w:rsid w:val="00C5780F"/>
    <w:rsid w:val="00C63DC6"/>
    <w:rsid w:val="00C7411F"/>
    <w:rsid w:val="00C864E3"/>
    <w:rsid w:val="00C87983"/>
    <w:rsid w:val="00C907A0"/>
    <w:rsid w:val="00C90A4E"/>
    <w:rsid w:val="00C91673"/>
    <w:rsid w:val="00CD089C"/>
    <w:rsid w:val="00CE3BD3"/>
    <w:rsid w:val="00D05582"/>
    <w:rsid w:val="00D05B08"/>
    <w:rsid w:val="00D13356"/>
    <w:rsid w:val="00D24318"/>
    <w:rsid w:val="00D26CDF"/>
    <w:rsid w:val="00D358B4"/>
    <w:rsid w:val="00D3748F"/>
    <w:rsid w:val="00D47ACB"/>
    <w:rsid w:val="00D55A70"/>
    <w:rsid w:val="00D738E0"/>
    <w:rsid w:val="00D73CFB"/>
    <w:rsid w:val="00D861A3"/>
    <w:rsid w:val="00DB6DCC"/>
    <w:rsid w:val="00DB7B73"/>
    <w:rsid w:val="00DC325C"/>
    <w:rsid w:val="00DD6A69"/>
    <w:rsid w:val="00E074BA"/>
    <w:rsid w:val="00E07B18"/>
    <w:rsid w:val="00E27C53"/>
    <w:rsid w:val="00E32104"/>
    <w:rsid w:val="00E36907"/>
    <w:rsid w:val="00E44AE9"/>
    <w:rsid w:val="00E53221"/>
    <w:rsid w:val="00E537ED"/>
    <w:rsid w:val="00E673B6"/>
    <w:rsid w:val="00E9173B"/>
    <w:rsid w:val="00E97579"/>
    <w:rsid w:val="00EB0345"/>
    <w:rsid w:val="00EC137B"/>
    <w:rsid w:val="00ED2050"/>
    <w:rsid w:val="00EE5D76"/>
    <w:rsid w:val="00EE7A0B"/>
    <w:rsid w:val="00EF572B"/>
    <w:rsid w:val="00F21D6D"/>
    <w:rsid w:val="00F233CB"/>
    <w:rsid w:val="00F366BD"/>
    <w:rsid w:val="00F40925"/>
    <w:rsid w:val="00F52D18"/>
    <w:rsid w:val="00F5554A"/>
    <w:rsid w:val="00F76797"/>
    <w:rsid w:val="00F87CF2"/>
    <w:rsid w:val="00FB4DA8"/>
    <w:rsid w:val="00FC30AF"/>
    <w:rsid w:val="00FE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A8C0E"/>
  <w14:defaultImageDpi w14:val="32767"/>
  <w15:chartTrackingRefBased/>
  <w15:docId w15:val="{320BC723-99ED-4E76-8462-BF699076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rFonts w:ascii="TimesLT" w:hAnsi="TimesLT"/>
      <w:b/>
      <w:bCs/>
      <w:szCs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Cs w:val="20"/>
      <w:lang w:val="en-AU"/>
    </w:rPr>
  </w:style>
  <w:style w:type="paragraph" w:styleId="Pagrindinistekstas">
    <w:name w:val="Body Text"/>
    <w:basedOn w:val="prastasis"/>
    <w:semiHidden/>
    <w:pPr>
      <w:jc w:val="both"/>
    </w:pPr>
  </w:style>
  <w:style w:type="paragraph" w:styleId="Porat">
    <w:name w:val="footer"/>
    <w:basedOn w:val="prastasis"/>
    <w:semiHidden/>
    <w:pPr>
      <w:tabs>
        <w:tab w:val="center" w:pos="4320"/>
        <w:tab w:val="right" w:pos="8640"/>
      </w:tabs>
    </w:pPr>
  </w:style>
  <w:style w:type="paragraph" w:customStyle="1" w:styleId="2vidutinistinklelis1">
    <w:name w:val="2 vidutinis tinklelis1"/>
    <w:uiPriority w:val="1"/>
    <w:qFormat/>
    <w:rsid w:val="004355AC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0E763D"/>
    <w:rPr>
      <w:rFonts w:ascii="TimesLT" w:hAnsi="TimesLT"/>
      <w:sz w:val="24"/>
      <w:lang w:val="en-AU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763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0E763D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7F17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ta.chmieliauskiene@vilniu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17CF-7F31-4E70-BE2B-4A2EF2F9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96</Words>
  <Characters>2393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sale reikalavimų iskaitymo sutartis</vt:lpstr>
      <vt:lpstr>Trisale reikalavimų iskaitymo sutartis</vt:lpstr>
    </vt:vector>
  </TitlesOfParts>
  <Company>www.apskaitospaslaugos.eu</Company>
  <LinksUpToDate>false</LinksUpToDate>
  <CharactersWithSpaces>6576</CharactersWithSpaces>
  <SharedDoc>false</SharedDoc>
  <HyperlinkBase/>
  <HLinks>
    <vt:vector size="6" baseType="variant">
      <vt:variant>
        <vt:i4>3539025</vt:i4>
      </vt:variant>
      <vt:variant>
        <vt:i4>0</vt:i4>
      </vt:variant>
      <vt:variant>
        <vt:i4>0</vt:i4>
      </vt:variant>
      <vt:variant>
        <vt:i4>5</vt:i4>
      </vt:variant>
      <vt:variant>
        <vt:lpwstr>mailto:loreta.chmieliauskiene@vilniu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sale reikalavimų iskaitymo sutartis</dc:title>
  <dc:subject>Trisale reikalavimų iskaitymo sutartis</dc:subject>
  <dc:creator>www.apskaitospaslaugos.eu</dc:creator>
  <cp:keywords/>
  <cp:lastModifiedBy>Aušra Bočkuvienė</cp:lastModifiedBy>
  <cp:revision>10</cp:revision>
  <cp:lastPrinted>2016-12-14T14:20:00Z</cp:lastPrinted>
  <dcterms:created xsi:type="dcterms:W3CDTF">2024-04-15T12:12:00Z</dcterms:created>
  <dcterms:modified xsi:type="dcterms:W3CDTF">2025-03-31T07:46:00Z</dcterms:modified>
</cp:coreProperties>
</file>